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84" w:rsidRPr="0078290E" w:rsidRDefault="00B262CA" w:rsidP="00B262CA">
      <w:pPr>
        <w:spacing w:after="0" w:line="240" w:lineRule="auto"/>
        <w:ind w:left="766" w:right="57"/>
        <w:jc w:val="center"/>
        <w:rPr>
          <w:rFonts w:ascii="Times New Roman" w:hAnsi="Times New Roman"/>
          <w:b/>
          <w:sz w:val="24"/>
          <w:szCs w:val="24"/>
        </w:rPr>
      </w:pPr>
      <w:r w:rsidRPr="0078290E">
        <w:rPr>
          <w:rFonts w:ascii="Times New Roman" w:hAnsi="Times New Roman"/>
          <w:b/>
          <w:sz w:val="24"/>
          <w:szCs w:val="24"/>
        </w:rPr>
        <w:t xml:space="preserve">Результаты областной студенческой конференции </w:t>
      </w:r>
    </w:p>
    <w:p w:rsidR="00B262CA" w:rsidRPr="0078290E" w:rsidRDefault="00B262CA" w:rsidP="00B262CA">
      <w:pPr>
        <w:spacing w:after="0" w:line="240" w:lineRule="auto"/>
        <w:ind w:left="766" w:right="57"/>
        <w:jc w:val="center"/>
        <w:rPr>
          <w:rFonts w:ascii="Times New Roman" w:hAnsi="Times New Roman"/>
          <w:b/>
          <w:sz w:val="24"/>
          <w:szCs w:val="24"/>
        </w:rPr>
      </w:pPr>
      <w:r w:rsidRPr="0078290E">
        <w:rPr>
          <w:rFonts w:ascii="Times New Roman" w:hAnsi="Times New Roman"/>
          <w:b/>
          <w:sz w:val="24"/>
          <w:szCs w:val="24"/>
        </w:rPr>
        <w:t>«Влияние отраслевых комплексов на среду обитания: проблемы и решения»</w:t>
      </w:r>
    </w:p>
    <w:p w:rsidR="00BC4884" w:rsidRPr="0078290E" w:rsidRDefault="00BC4884" w:rsidP="00B262CA">
      <w:pPr>
        <w:spacing w:after="0" w:line="240" w:lineRule="auto"/>
        <w:ind w:left="766" w:right="57"/>
        <w:jc w:val="center"/>
        <w:rPr>
          <w:rFonts w:ascii="Times New Roman" w:hAnsi="Times New Roman"/>
          <w:b/>
          <w:sz w:val="24"/>
          <w:szCs w:val="24"/>
        </w:rPr>
      </w:pPr>
      <w:r w:rsidRPr="0078290E">
        <w:rPr>
          <w:rFonts w:ascii="Times New Roman" w:hAnsi="Times New Roman"/>
          <w:b/>
          <w:sz w:val="24"/>
          <w:szCs w:val="24"/>
        </w:rPr>
        <w:t>ГБПОУ РО «Волгодонский техникум энергетики и транспорта», 25 декабря 2017 г.</w:t>
      </w:r>
    </w:p>
    <w:p w:rsidR="00BC4884" w:rsidRPr="0078290E" w:rsidRDefault="00BC4884" w:rsidP="00B262CA">
      <w:pPr>
        <w:spacing w:after="0" w:line="240" w:lineRule="auto"/>
        <w:ind w:left="766" w:right="57"/>
        <w:jc w:val="center"/>
        <w:rPr>
          <w:rFonts w:ascii="Times New Roman" w:hAnsi="Times New Roman"/>
          <w:sz w:val="24"/>
          <w:szCs w:val="24"/>
        </w:rPr>
      </w:pPr>
    </w:p>
    <w:p w:rsidR="00A50C40" w:rsidRPr="0078290E" w:rsidRDefault="00B262CA" w:rsidP="0078290E">
      <w:pPr>
        <w:spacing w:after="120" w:line="240" w:lineRule="auto"/>
        <w:ind w:left="765" w:right="57"/>
        <w:jc w:val="center"/>
        <w:rPr>
          <w:rFonts w:ascii="Times New Roman" w:hAnsi="Times New Roman"/>
          <w:sz w:val="24"/>
          <w:szCs w:val="24"/>
        </w:rPr>
      </w:pPr>
      <w:r w:rsidRPr="0078290E">
        <w:rPr>
          <w:rFonts w:ascii="Times New Roman" w:hAnsi="Times New Roman"/>
          <w:sz w:val="24"/>
          <w:szCs w:val="24"/>
        </w:rPr>
        <w:t xml:space="preserve">Секция 1. </w:t>
      </w:r>
      <w:r w:rsidR="00A50C40" w:rsidRPr="0078290E">
        <w:rPr>
          <w:rFonts w:ascii="Times New Roman" w:hAnsi="Times New Roman"/>
          <w:sz w:val="24"/>
          <w:szCs w:val="24"/>
        </w:rPr>
        <w:t>Влияние отраслевы</w:t>
      </w:r>
      <w:r w:rsidR="00FE0797" w:rsidRPr="0078290E">
        <w:rPr>
          <w:rFonts w:ascii="Times New Roman" w:hAnsi="Times New Roman"/>
          <w:sz w:val="24"/>
          <w:szCs w:val="24"/>
        </w:rPr>
        <w:t>х комплексов на среду обитания</w:t>
      </w:r>
    </w:p>
    <w:tbl>
      <w:tblPr>
        <w:tblStyle w:val="a8"/>
        <w:tblW w:w="15876" w:type="dxa"/>
        <w:tblInd w:w="-459" w:type="dxa"/>
        <w:tblLayout w:type="fixed"/>
        <w:tblLook w:val="04A0"/>
      </w:tblPr>
      <w:tblGrid>
        <w:gridCol w:w="668"/>
        <w:gridCol w:w="2876"/>
        <w:gridCol w:w="2410"/>
        <w:gridCol w:w="3118"/>
        <w:gridCol w:w="2835"/>
        <w:gridCol w:w="2410"/>
        <w:gridCol w:w="1559"/>
      </w:tblGrid>
      <w:tr w:rsidR="001D595D" w:rsidRPr="0078290E" w:rsidTr="00DB5C7C">
        <w:trPr>
          <w:trHeight w:val="284"/>
        </w:trPr>
        <w:tc>
          <w:tcPr>
            <w:tcW w:w="668" w:type="dxa"/>
            <w:vAlign w:val="center"/>
          </w:tcPr>
          <w:p w:rsidR="00B262CA" w:rsidRPr="0078290E" w:rsidRDefault="00B262CA" w:rsidP="00B2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6" w:type="dxa"/>
            <w:vAlign w:val="center"/>
          </w:tcPr>
          <w:p w:rsidR="00B262CA" w:rsidRPr="0078290E" w:rsidRDefault="00B262CA" w:rsidP="00B2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 профессионального образования РО</w:t>
            </w:r>
          </w:p>
        </w:tc>
        <w:tc>
          <w:tcPr>
            <w:tcW w:w="2410" w:type="dxa"/>
            <w:vAlign w:val="center"/>
          </w:tcPr>
          <w:p w:rsidR="00B262CA" w:rsidRPr="0078290E" w:rsidRDefault="00B262CA" w:rsidP="00B2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  <w:r w:rsidR="001D595D"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1D595D" w:rsidRPr="0078290E" w:rsidRDefault="001D595D" w:rsidP="00B2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262CA" w:rsidRPr="0078290E" w:rsidRDefault="00B262CA" w:rsidP="00B2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262CA" w:rsidRPr="0078290E" w:rsidRDefault="00B262CA" w:rsidP="00B262C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сии, специальности</w:t>
            </w:r>
          </w:p>
          <w:p w:rsidR="00B262CA" w:rsidRPr="0078290E" w:rsidRDefault="00B262CA" w:rsidP="00B262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262CA" w:rsidRPr="0078290E" w:rsidRDefault="00B262CA" w:rsidP="00B2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  <w:vAlign w:val="center"/>
          </w:tcPr>
          <w:p w:rsidR="00B262CA" w:rsidRPr="0078290E" w:rsidRDefault="00B262CA" w:rsidP="00B2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ФИО,</w:t>
            </w:r>
          </w:p>
          <w:p w:rsidR="00B262CA" w:rsidRPr="0078290E" w:rsidRDefault="00B262CA" w:rsidP="00B2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руководителя</w:t>
            </w:r>
          </w:p>
        </w:tc>
        <w:tc>
          <w:tcPr>
            <w:tcW w:w="1559" w:type="dxa"/>
            <w:vAlign w:val="center"/>
          </w:tcPr>
          <w:p w:rsidR="00B262CA" w:rsidRPr="0078290E" w:rsidRDefault="001D595D" w:rsidP="00B2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ьность текста</w:t>
            </w:r>
          </w:p>
        </w:tc>
      </w:tr>
      <w:tr w:rsidR="001D595D" w:rsidRPr="0078290E" w:rsidTr="00DB5C7C">
        <w:trPr>
          <w:trHeight w:val="284"/>
        </w:trPr>
        <w:tc>
          <w:tcPr>
            <w:tcW w:w="668" w:type="dxa"/>
            <w:shd w:val="clear" w:color="auto" w:fill="F2DBDB" w:themeFill="accent2" w:themeFillTint="33"/>
          </w:tcPr>
          <w:p w:rsidR="00B262CA" w:rsidRPr="0078290E" w:rsidRDefault="00B262CA" w:rsidP="00B2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shd w:val="clear" w:color="auto" w:fill="F2DBDB" w:themeFill="accent2" w:themeFillTint="33"/>
          </w:tcPr>
          <w:p w:rsidR="00B262CA" w:rsidRPr="0078290E" w:rsidRDefault="00B262CA" w:rsidP="00B2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гуманитарный колледж (</w:t>
            </w:r>
            <w:proofErr w:type="gramStart"/>
            <w:r w:rsidR="00EB02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B02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Новочеркасск) 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Овчаров Андрей </w:t>
            </w:r>
          </w:p>
          <w:p w:rsidR="001D595D" w:rsidRPr="0078290E" w:rsidRDefault="001D595D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23.02.03 Техническое обслуживание и ремонт автомобильного транспорта 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ияние автомобильного транспорта </w:t>
            </w:r>
          </w:p>
          <w:p w:rsidR="00B262CA" w:rsidRPr="0078290E" w:rsidRDefault="00B262CA" w:rsidP="00B262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кружающую среду  учебного заведения 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Коваленко Н.А.,</w:t>
            </w:r>
          </w:p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к.х.</w:t>
            </w:r>
            <w:proofErr w:type="gram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B262CA" w:rsidRPr="0078290E" w:rsidRDefault="00B262CA" w:rsidP="001D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E4B43" w:rsidRPr="0078290E" w:rsidRDefault="001E4B43" w:rsidP="001D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5D" w:rsidRPr="0078290E" w:rsidTr="00DB5C7C">
        <w:trPr>
          <w:trHeight w:val="284"/>
        </w:trPr>
        <w:tc>
          <w:tcPr>
            <w:tcW w:w="668" w:type="dxa"/>
            <w:shd w:val="clear" w:color="auto" w:fill="D6E3BC" w:themeFill="accent3" w:themeFillTint="66"/>
          </w:tcPr>
          <w:p w:rsidR="00B262CA" w:rsidRPr="0078290E" w:rsidRDefault="00B262CA" w:rsidP="00B2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6" w:type="dxa"/>
            <w:shd w:val="clear" w:color="auto" w:fill="D6E3BC" w:themeFill="accent3" w:themeFillTint="66"/>
          </w:tcPr>
          <w:p w:rsidR="00EB02B7" w:rsidRDefault="00B262CA" w:rsidP="00B26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техникум машиностроения и металлургии </w:t>
            </w: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</w:rPr>
              <w:t>Тагмет</w:t>
            </w:r>
            <w:proofErr w:type="spellEnd"/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B02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B0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рог)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B262CA" w:rsidRPr="0078290E" w:rsidRDefault="00B262CA" w:rsidP="007141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</w:rPr>
              <w:t>Рымарева</w:t>
            </w:r>
            <w:proofErr w:type="spellEnd"/>
            <w:r w:rsidR="00714148" w:rsidRPr="00782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1D595D" w:rsidRPr="0078290E" w:rsidRDefault="001D595D" w:rsidP="007141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B262CA" w:rsidRPr="0078290E" w:rsidRDefault="00B262CA" w:rsidP="00B262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</w:rPr>
              <w:t>46.02.01 Документационное обеспечение управления и архивоведение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B262CA" w:rsidRPr="0078290E" w:rsidRDefault="00B262CA" w:rsidP="00B262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о-психологические аспекты проблемы утилизации просроченных лекарственных препаратов гражданами РФ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B262CA" w:rsidRPr="0078290E" w:rsidRDefault="00B262CA" w:rsidP="00B262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</w:rPr>
              <w:t>Ясковец</w:t>
            </w:r>
            <w:proofErr w:type="spellEnd"/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преподаватель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262CA" w:rsidRPr="0078290E" w:rsidRDefault="00B262CA" w:rsidP="001D59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</w:rPr>
              <w:t>98,62</w:t>
            </w:r>
          </w:p>
          <w:p w:rsidR="001E4B43" w:rsidRPr="0078290E" w:rsidRDefault="001E4B43" w:rsidP="001D59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90E" w:rsidRPr="0078290E" w:rsidTr="00DB5C7C">
        <w:trPr>
          <w:trHeight w:val="284"/>
        </w:trPr>
        <w:tc>
          <w:tcPr>
            <w:tcW w:w="668" w:type="dxa"/>
            <w:shd w:val="clear" w:color="auto" w:fill="D6E3BC" w:themeFill="accent3" w:themeFillTint="66"/>
          </w:tcPr>
          <w:p w:rsidR="00B262CA" w:rsidRPr="0078290E" w:rsidRDefault="00B262CA" w:rsidP="00B2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6" w:type="dxa"/>
            <w:shd w:val="clear" w:color="auto" w:fill="D6E3BC" w:themeFill="accent3" w:themeFillTint="66"/>
          </w:tcPr>
          <w:p w:rsidR="00EB02B7" w:rsidRDefault="00B262CA" w:rsidP="00EB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ьный колледж</w:t>
            </w:r>
          </w:p>
          <w:p w:rsidR="00B262CA" w:rsidRPr="0078290E" w:rsidRDefault="00B262CA" w:rsidP="00EB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B02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B02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Новочеркасск)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1D595D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Сенченко Роман</w:t>
            </w:r>
          </w:p>
          <w:p w:rsidR="00B262CA" w:rsidRPr="0078290E" w:rsidRDefault="001D595D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B262CA"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Влияние воздушных линий электропередач на среду обитания: проблемы и решения</w:t>
            </w:r>
          </w:p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Э.В.,</w:t>
            </w:r>
          </w:p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262CA" w:rsidRPr="0078290E" w:rsidRDefault="00B262CA" w:rsidP="001D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96,71</w:t>
            </w:r>
          </w:p>
          <w:p w:rsidR="001E4B43" w:rsidRPr="0078290E" w:rsidRDefault="001E4B43" w:rsidP="001D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5D" w:rsidRPr="0078290E" w:rsidTr="00DB5C7C">
        <w:trPr>
          <w:trHeight w:val="284"/>
        </w:trPr>
        <w:tc>
          <w:tcPr>
            <w:tcW w:w="668" w:type="dxa"/>
            <w:shd w:val="clear" w:color="auto" w:fill="DBE5F1" w:themeFill="accent1" w:themeFillTint="33"/>
          </w:tcPr>
          <w:p w:rsidR="00B262CA" w:rsidRPr="0078290E" w:rsidRDefault="00B262CA" w:rsidP="00B2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6" w:type="dxa"/>
            <w:shd w:val="clear" w:color="auto" w:fill="DBE5F1" w:themeFill="accent1" w:themeFillTint="33"/>
          </w:tcPr>
          <w:p w:rsidR="00B262CA" w:rsidRPr="0078290E" w:rsidRDefault="00B262CA" w:rsidP="00B2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гуманитарный колледж (</w:t>
            </w:r>
            <w:proofErr w:type="gramStart"/>
            <w:r w:rsidR="00EB02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B02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Новочеркасск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Гроо</w:t>
            </w:r>
            <w:proofErr w:type="spellEnd"/>
            <w:r w:rsidR="00714148"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:rsidR="001D595D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Смольков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B262CA" w:rsidRPr="0078290E" w:rsidRDefault="001D595D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B262CA"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B262CA" w:rsidRPr="0078290E" w:rsidRDefault="00714148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15.01.05 Сварщик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262CA" w:rsidRPr="0078290E" w:rsidRDefault="00B262CA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Роль научного прогресса в решении экологических проблем машиностроительных производств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олторак Е.В.,</w:t>
            </w:r>
          </w:p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262CA" w:rsidRPr="0078290E" w:rsidRDefault="00B262CA" w:rsidP="001D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90,39</w:t>
            </w:r>
          </w:p>
        </w:tc>
      </w:tr>
      <w:tr w:rsidR="001D595D" w:rsidRPr="0078290E" w:rsidTr="00DB5C7C">
        <w:trPr>
          <w:trHeight w:val="284"/>
        </w:trPr>
        <w:tc>
          <w:tcPr>
            <w:tcW w:w="668" w:type="dxa"/>
            <w:shd w:val="clear" w:color="auto" w:fill="auto"/>
          </w:tcPr>
          <w:p w:rsidR="00B262CA" w:rsidRPr="00EB02B7" w:rsidRDefault="00B262CA" w:rsidP="00B2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6" w:type="dxa"/>
          </w:tcPr>
          <w:p w:rsidR="00EB02B7" w:rsidRDefault="002A19E6" w:rsidP="002A19E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B02B7">
              <w:rPr>
                <w:rFonts w:ascii="Times New Roman" w:hAnsi="Times New Roman" w:cs="Times New Roman"/>
                <w:sz w:val="24"/>
                <w:szCs w:val="24"/>
              </w:rPr>
              <w:t xml:space="preserve">Донецкое профессиональное училище </w:t>
            </w:r>
            <w:r w:rsidR="00B262CA" w:rsidRPr="00EB02B7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  <w:r w:rsidRPr="00EB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2CA" w:rsidRPr="00EB02B7" w:rsidRDefault="002A19E6" w:rsidP="002A19E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B02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B02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B02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02B7">
              <w:rPr>
                <w:rFonts w:ascii="Times New Roman" w:hAnsi="Times New Roman" w:cs="Times New Roman"/>
                <w:sz w:val="24"/>
                <w:szCs w:val="24"/>
              </w:rPr>
              <w:t>Донецк)</w:t>
            </w:r>
          </w:p>
        </w:tc>
        <w:tc>
          <w:tcPr>
            <w:tcW w:w="2410" w:type="dxa"/>
          </w:tcPr>
          <w:p w:rsidR="00B262CA" w:rsidRPr="0078290E" w:rsidRDefault="00B262CA" w:rsidP="00B2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Липчанская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  <w:p w:rsidR="00B262CA" w:rsidRPr="0078290E" w:rsidRDefault="00B262CA" w:rsidP="00B2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Фролова Анна </w:t>
            </w:r>
          </w:p>
        </w:tc>
        <w:tc>
          <w:tcPr>
            <w:tcW w:w="3118" w:type="dxa"/>
          </w:tcPr>
          <w:p w:rsidR="00B262CA" w:rsidRPr="0078290E" w:rsidRDefault="00A03BF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FA">
              <w:rPr>
                <w:rFonts w:ascii="Times New Roman" w:hAnsi="Times New Roman" w:cs="Times New Roman"/>
                <w:sz w:val="24"/>
                <w:szCs w:val="24"/>
              </w:rPr>
              <w:t xml:space="preserve">38.01.02 </w:t>
            </w:r>
            <w:r w:rsidR="00B262CA" w:rsidRPr="00A03BFA">
              <w:rPr>
                <w:rFonts w:ascii="Times New Roman" w:hAnsi="Times New Roman" w:cs="Times New Roman"/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2835" w:type="dxa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Влияние отраслевых комплексов на сред</w:t>
            </w:r>
            <w:r w:rsidR="00714148" w:rsidRPr="0078290E">
              <w:rPr>
                <w:rFonts w:ascii="Times New Roman" w:hAnsi="Times New Roman" w:cs="Times New Roman"/>
                <w:sz w:val="24"/>
                <w:szCs w:val="24"/>
              </w:rPr>
              <w:t>у обитания. Экология и торговля</w:t>
            </w:r>
          </w:p>
        </w:tc>
        <w:tc>
          <w:tcPr>
            <w:tcW w:w="2410" w:type="dxa"/>
          </w:tcPr>
          <w:p w:rsidR="00B262CA" w:rsidRPr="0078290E" w:rsidRDefault="00B262CA" w:rsidP="00B2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Куваева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</w:p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 w:rsidR="00B262CA" w:rsidRPr="0078290E" w:rsidRDefault="00B262CA" w:rsidP="001D595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89,45</w:t>
            </w:r>
          </w:p>
        </w:tc>
      </w:tr>
      <w:tr w:rsidR="001D595D" w:rsidRPr="0078290E" w:rsidTr="00DB5C7C">
        <w:trPr>
          <w:trHeight w:val="284"/>
        </w:trPr>
        <w:tc>
          <w:tcPr>
            <w:tcW w:w="668" w:type="dxa"/>
            <w:shd w:val="clear" w:color="auto" w:fill="auto"/>
          </w:tcPr>
          <w:p w:rsidR="00B262CA" w:rsidRPr="00EB02B7" w:rsidRDefault="00B262CA" w:rsidP="00B2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6" w:type="dxa"/>
          </w:tcPr>
          <w:p w:rsidR="00EB02B7" w:rsidRDefault="00B262CA" w:rsidP="00EB02B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B02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02B7" w:rsidRPr="00EB02B7">
              <w:rPr>
                <w:rFonts w:ascii="Times New Roman" w:hAnsi="Times New Roman" w:cs="Times New Roman"/>
                <w:sz w:val="24"/>
                <w:szCs w:val="24"/>
              </w:rPr>
              <w:t xml:space="preserve">емикаракорский </w:t>
            </w:r>
            <w:proofErr w:type="spellStart"/>
            <w:r w:rsidR="00EB02B7" w:rsidRPr="00EB02B7">
              <w:rPr>
                <w:rFonts w:ascii="Times New Roman" w:hAnsi="Times New Roman" w:cs="Times New Roman"/>
                <w:sz w:val="24"/>
                <w:szCs w:val="24"/>
              </w:rPr>
              <w:t>агротехнологический</w:t>
            </w:r>
            <w:proofErr w:type="spellEnd"/>
            <w:r w:rsidR="00EB02B7" w:rsidRPr="00EB02B7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</w:t>
            </w:r>
            <w:r w:rsidRPr="00EB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2CA" w:rsidRPr="00EB02B7" w:rsidRDefault="00EB02B7" w:rsidP="00EB02B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02B7">
              <w:rPr>
                <w:rFonts w:ascii="Times New Roman" w:hAnsi="Times New Roman" w:cs="Times New Roman"/>
                <w:sz w:val="24"/>
                <w:szCs w:val="24"/>
              </w:rPr>
              <w:t>Семикаракорск</w:t>
            </w:r>
            <w:proofErr w:type="spellEnd"/>
            <w:r w:rsidR="00B262CA" w:rsidRPr="00EB02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B262CA" w:rsidRPr="0078290E" w:rsidRDefault="00B262CA" w:rsidP="00B262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укьяненков А.В.</w:t>
            </w:r>
          </w:p>
        </w:tc>
        <w:tc>
          <w:tcPr>
            <w:tcW w:w="3118" w:type="dxa"/>
          </w:tcPr>
          <w:p w:rsidR="00B262CA" w:rsidRPr="0078290E" w:rsidRDefault="00B262CA" w:rsidP="00B262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2CA" w:rsidRPr="0078290E" w:rsidRDefault="00714148" w:rsidP="00B262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агропромышленного комплекса на </w:t>
            </w: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ую среду</w:t>
            </w:r>
          </w:p>
        </w:tc>
        <w:tc>
          <w:tcPr>
            <w:tcW w:w="2410" w:type="dxa"/>
          </w:tcPr>
          <w:p w:rsidR="00B262CA" w:rsidRPr="0078290E" w:rsidRDefault="00B262CA" w:rsidP="00B262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78290E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lastRenderedPageBreak/>
              <w:t>Ефремова Г.В.,</w:t>
            </w:r>
          </w:p>
          <w:p w:rsidR="00B262CA" w:rsidRPr="0078290E" w:rsidRDefault="00B262CA" w:rsidP="00B262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 w:rsidR="00B262CA" w:rsidRPr="0078290E" w:rsidRDefault="00B262CA" w:rsidP="001D59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</w:rPr>
              <w:t>89,39</w:t>
            </w:r>
          </w:p>
        </w:tc>
      </w:tr>
      <w:tr w:rsidR="001D595D" w:rsidRPr="0078290E" w:rsidTr="00DB5C7C">
        <w:trPr>
          <w:trHeight w:val="284"/>
        </w:trPr>
        <w:tc>
          <w:tcPr>
            <w:tcW w:w="668" w:type="dxa"/>
            <w:shd w:val="clear" w:color="auto" w:fill="auto"/>
          </w:tcPr>
          <w:p w:rsidR="00B262CA" w:rsidRPr="0078290E" w:rsidRDefault="00B262CA" w:rsidP="00B2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76" w:type="dxa"/>
          </w:tcPr>
          <w:p w:rsidR="00B262CA" w:rsidRPr="0078290E" w:rsidRDefault="00B262CA" w:rsidP="0071414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Миллеровский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агропромышленных технологий и управления (</w:t>
            </w:r>
            <w:proofErr w:type="gramStart"/>
            <w:r w:rsidR="00EB02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B02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Миллерово)</w:t>
            </w:r>
          </w:p>
        </w:tc>
        <w:tc>
          <w:tcPr>
            <w:tcW w:w="2410" w:type="dxa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Чубарова Анна </w:t>
            </w:r>
          </w:p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Кибасова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</w:tc>
        <w:tc>
          <w:tcPr>
            <w:tcW w:w="3118" w:type="dxa"/>
          </w:tcPr>
          <w:p w:rsidR="00B262CA" w:rsidRPr="0078290E" w:rsidRDefault="00B262CA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2835" w:type="dxa"/>
          </w:tcPr>
          <w:p w:rsidR="00B262CA" w:rsidRPr="0078290E" w:rsidRDefault="00B262CA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Влияние отраслевых комплексов на среду обитания</w:t>
            </w:r>
          </w:p>
        </w:tc>
        <w:tc>
          <w:tcPr>
            <w:tcW w:w="2410" w:type="dxa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Бубликова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 w:rsidR="00B262CA" w:rsidRPr="0078290E" w:rsidRDefault="00B262CA" w:rsidP="001D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80,09</w:t>
            </w:r>
          </w:p>
        </w:tc>
      </w:tr>
      <w:tr w:rsidR="001D595D" w:rsidRPr="0078290E" w:rsidTr="00DB5C7C">
        <w:trPr>
          <w:trHeight w:val="284"/>
        </w:trPr>
        <w:tc>
          <w:tcPr>
            <w:tcW w:w="668" w:type="dxa"/>
            <w:shd w:val="clear" w:color="auto" w:fill="auto"/>
          </w:tcPr>
          <w:p w:rsidR="00B262CA" w:rsidRPr="0078290E" w:rsidRDefault="00B262CA" w:rsidP="00B2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6" w:type="dxa"/>
          </w:tcPr>
          <w:p w:rsidR="00714148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 </w:t>
            </w:r>
          </w:p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B02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B02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Белая Калитва)</w:t>
            </w:r>
          </w:p>
        </w:tc>
        <w:tc>
          <w:tcPr>
            <w:tcW w:w="2410" w:type="dxa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Безбородов П.В.</w:t>
            </w:r>
          </w:p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Орехов П.Е</w:t>
            </w:r>
          </w:p>
        </w:tc>
        <w:tc>
          <w:tcPr>
            <w:tcW w:w="3118" w:type="dxa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2835" w:type="dxa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Влияние автотранспорта на экологию города</w:t>
            </w:r>
          </w:p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Фуражкина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Т.Е., преподаватель </w:t>
            </w:r>
          </w:p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62CA" w:rsidRPr="0078290E" w:rsidRDefault="00B262CA" w:rsidP="001D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75,08</w:t>
            </w:r>
          </w:p>
        </w:tc>
      </w:tr>
      <w:tr w:rsidR="001D595D" w:rsidRPr="0078290E" w:rsidTr="00DB5C7C">
        <w:trPr>
          <w:trHeight w:val="284"/>
        </w:trPr>
        <w:tc>
          <w:tcPr>
            <w:tcW w:w="668" w:type="dxa"/>
            <w:shd w:val="clear" w:color="auto" w:fill="auto"/>
          </w:tcPr>
          <w:p w:rsidR="00B262CA" w:rsidRPr="0078290E" w:rsidRDefault="00B262CA" w:rsidP="00B2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6" w:type="dxa"/>
          </w:tcPr>
          <w:p w:rsidR="00B262CA" w:rsidRPr="0078290E" w:rsidRDefault="00B262CA" w:rsidP="0071414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Миллеровский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агропромышленных технологий и управления (</w:t>
            </w:r>
            <w:proofErr w:type="gramStart"/>
            <w:r w:rsidR="00EB02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B02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Миллерово)</w:t>
            </w:r>
          </w:p>
        </w:tc>
        <w:tc>
          <w:tcPr>
            <w:tcW w:w="2410" w:type="dxa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Курилех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</w:p>
        </w:tc>
        <w:tc>
          <w:tcPr>
            <w:tcW w:w="3118" w:type="dxa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2835" w:type="dxa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Влияние отраслев</w:t>
            </w:r>
            <w:r w:rsidR="00714148" w:rsidRPr="0078290E">
              <w:rPr>
                <w:rFonts w:ascii="Times New Roman" w:hAnsi="Times New Roman" w:cs="Times New Roman"/>
                <w:sz w:val="24"/>
                <w:szCs w:val="24"/>
              </w:rPr>
              <w:t>ых комплексов на среду обитания</w:t>
            </w:r>
          </w:p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Ворожцова А.В., преподаватель </w:t>
            </w:r>
          </w:p>
        </w:tc>
        <w:tc>
          <w:tcPr>
            <w:tcW w:w="1559" w:type="dxa"/>
          </w:tcPr>
          <w:p w:rsidR="00B262CA" w:rsidRPr="0078290E" w:rsidRDefault="00B262CA" w:rsidP="001D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71,57</w:t>
            </w:r>
          </w:p>
        </w:tc>
      </w:tr>
      <w:tr w:rsidR="001D595D" w:rsidRPr="0078290E" w:rsidTr="00DB5C7C">
        <w:trPr>
          <w:trHeight w:val="284"/>
        </w:trPr>
        <w:tc>
          <w:tcPr>
            <w:tcW w:w="668" w:type="dxa"/>
            <w:shd w:val="clear" w:color="auto" w:fill="auto"/>
          </w:tcPr>
          <w:p w:rsidR="00B262CA" w:rsidRPr="0078290E" w:rsidRDefault="00B262CA" w:rsidP="00B2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6" w:type="dxa"/>
          </w:tcPr>
          <w:p w:rsidR="00B262CA" w:rsidRPr="0078290E" w:rsidRDefault="00B262CA" w:rsidP="00B262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Волгодонский техникум энергетики и транспорта (</w:t>
            </w:r>
            <w:proofErr w:type="gramStart"/>
            <w:r w:rsidR="00EB02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B02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Волгодонск)</w:t>
            </w:r>
          </w:p>
        </w:tc>
        <w:tc>
          <w:tcPr>
            <w:tcW w:w="2410" w:type="dxa"/>
          </w:tcPr>
          <w:p w:rsidR="00B262CA" w:rsidRPr="0078290E" w:rsidRDefault="00B262CA" w:rsidP="00B262C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влов Дмитрий </w:t>
            </w:r>
          </w:p>
        </w:tc>
        <w:tc>
          <w:tcPr>
            <w:tcW w:w="3118" w:type="dxa"/>
          </w:tcPr>
          <w:p w:rsidR="00B262CA" w:rsidRPr="0078290E" w:rsidRDefault="00B262CA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8.01.18 Электромонтажник электрических сетей и электрооборудования</w:t>
            </w:r>
          </w:p>
        </w:tc>
        <w:tc>
          <w:tcPr>
            <w:tcW w:w="2835" w:type="dxa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арии на </w:t>
            </w:r>
            <w:r w:rsidR="00714148" w:rsidRPr="0078290E">
              <w:rPr>
                <w:rFonts w:ascii="Times New Roman" w:hAnsi="Times New Roman" w:cs="Times New Roman"/>
                <w:bCs/>
                <w:sz w:val="24"/>
                <w:szCs w:val="24"/>
              </w:rPr>
              <w:t>АЭС и экологические последствия</w:t>
            </w:r>
          </w:p>
        </w:tc>
        <w:tc>
          <w:tcPr>
            <w:tcW w:w="2410" w:type="dxa"/>
          </w:tcPr>
          <w:p w:rsidR="00B262CA" w:rsidRPr="0078290E" w:rsidRDefault="00B262CA" w:rsidP="00B26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ихарева Е.К., преподаватель </w:t>
            </w:r>
          </w:p>
          <w:p w:rsidR="00B262CA" w:rsidRPr="0078290E" w:rsidRDefault="00B262CA" w:rsidP="00B26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B262CA" w:rsidRPr="0078290E" w:rsidRDefault="00B262CA" w:rsidP="001D5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,77</w:t>
            </w:r>
          </w:p>
        </w:tc>
      </w:tr>
      <w:tr w:rsidR="001D595D" w:rsidRPr="0078290E" w:rsidTr="00DB5C7C">
        <w:trPr>
          <w:trHeight w:val="284"/>
        </w:trPr>
        <w:tc>
          <w:tcPr>
            <w:tcW w:w="668" w:type="dxa"/>
            <w:shd w:val="clear" w:color="auto" w:fill="auto"/>
          </w:tcPr>
          <w:p w:rsidR="00B262CA" w:rsidRPr="0078290E" w:rsidRDefault="00B262CA" w:rsidP="00B2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6" w:type="dxa"/>
          </w:tcPr>
          <w:p w:rsidR="001E4B43" w:rsidRPr="0078290E" w:rsidRDefault="00B262CA" w:rsidP="001E4B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eastAsia="Calibri" w:hAnsi="Times New Roman" w:cs="Times New Roman"/>
                <w:sz w:val="24"/>
                <w:szCs w:val="24"/>
              </w:rPr>
              <w:t>Донской техникум кулинарного искусства и бизнеса</w:t>
            </w:r>
            <w:r w:rsidR="001E4B43" w:rsidRPr="00782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262CA" w:rsidRPr="0078290E" w:rsidRDefault="00B262CA" w:rsidP="001E4B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="00EB02B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="00EB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eastAsia="Calibri" w:hAnsi="Times New Roman" w:cs="Times New Roman"/>
                <w:sz w:val="24"/>
                <w:szCs w:val="24"/>
              </w:rPr>
              <w:t>Ростов-на-Дону)</w:t>
            </w:r>
          </w:p>
        </w:tc>
        <w:tc>
          <w:tcPr>
            <w:tcW w:w="2410" w:type="dxa"/>
          </w:tcPr>
          <w:p w:rsidR="00B262CA" w:rsidRPr="0078290E" w:rsidRDefault="00B262CA" w:rsidP="00B26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eastAsia="Calibri" w:hAnsi="Times New Roman" w:cs="Times New Roman"/>
                <w:sz w:val="24"/>
                <w:szCs w:val="24"/>
              </w:rPr>
              <w:t>Угримов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3118" w:type="dxa"/>
          </w:tcPr>
          <w:p w:rsidR="00B262CA" w:rsidRPr="0078290E" w:rsidRDefault="00B262CA" w:rsidP="00B26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eastAsia="Calibri" w:hAnsi="Times New Roman" w:cs="Times New Roman"/>
                <w:sz w:val="24"/>
                <w:szCs w:val="24"/>
              </w:rPr>
              <w:t>19.01.17 Повар, кондитер</w:t>
            </w:r>
          </w:p>
        </w:tc>
        <w:tc>
          <w:tcPr>
            <w:tcW w:w="2835" w:type="dxa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индустрии питания и их решение.</w:t>
            </w:r>
          </w:p>
        </w:tc>
        <w:tc>
          <w:tcPr>
            <w:tcW w:w="2410" w:type="dxa"/>
          </w:tcPr>
          <w:p w:rsidR="00B262CA" w:rsidRPr="0078290E" w:rsidRDefault="00B262CA" w:rsidP="00B2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eastAsia="Calibri" w:hAnsi="Times New Roman" w:cs="Times New Roman"/>
                <w:sz w:val="24"/>
                <w:szCs w:val="24"/>
              </w:rPr>
              <w:t>Симоняк</w:t>
            </w:r>
            <w:proofErr w:type="spellEnd"/>
            <w:r w:rsidRPr="00782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И., преподаватель </w:t>
            </w:r>
          </w:p>
        </w:tc>
        <w:tc>
          <w:tcPr>
            <w:tcW w:w="1559" w:type="dxa"/>
          </w:tcPr>
          <w:p w:rsidR="00B262CA" w:rsidRPr="0078290E" w:rsidRDefault="00B262CA" w:rsidP="001D5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</w:tr>
    </w:tbl>
    <w:p w:rsidR="00A50C40" w:rsidRPr="0078290E" w:rsidRDefault="00A50C40" w:rsidP="00714148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A50C40" w:rsidRPr="0078290E" w:rsidRDefault="00714148" w:rsidP="0078290E">
      <w:pPr>
        <w:spacing w:after="12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90E">
        <w:rPr>
          <w:rFonts w:ascii="Times New Roman" w:hAnsi="Times New Roman"/>
          <w:sz w:val="24"/>
          <w:szCs w:val="24"/>
        </w:rPr>
        <w:t xml:space="preserve">Секция 2. </w:t>
      </w:r>
      <w:r w:rsidR="00A50C40" w:rsidRPr="0078290E">
        <w:rPr>
          <w:rFonts w:ascii="Times New Roman" w:hAnsi="Times New Roman"/>
          <w:sz w:val="24"/>
          <w:szCs w:val="24"/>
        </w:rPr>
        <w:t xml:space="preserve">Факторы экологической опасности в моей </w:t>
      </w:r>
      <w:r w:rsidRPr="0078290E">
        <w:rPr>
          <w:rFonts w:ascii="Times New Roman" w:hAnsi="Times New Roman"/>
          <w:sz w:val="24"/>
          <w:szCs w:val="24"/>
        </w:rPr>
        <w:t>будущей профессии/специальности</w:t>
      </w:r>
    </w:p>
    <w:tbl>
      <w:tblPr>
        <w:tblStyle w:val="a8"/>
        <w:tblW w:w="15876" w:type="dxa"/>
        <w:tblInd w:w="-459" w:type="dxa"/>
        <w:tblLayout w:type="fixed"/>
        <w:tblLook w:val="04A0"/>
      </w:tblPr>
      <w:tblGrid>
        <w:gridCol w:w="709"/>
        <w:gridCol w:w="2835"/>
        <w:gridCol w:w="2410"/>
        <w:gridCol w:w="3118"/>
        <w:gridCol w:w="2835"/>
        <w:gridCol w:w="2410"/>
        <w:gridCol w:w="1559"/>
      </w:tblGrid>
      <w:tr w:rsidR="00714148" w:rsidRPr="0078290E" w:rsidTr="00DB5C7C">
        <w:trPr>
          <w:trHeight w:val="284"/>
        </w:trPr>
        <w:tc>
          <w:tcPr>
            <w:tcW w:w="709" w:type="dxa"/>
            <w:vAlign w:val="center"/>
          </w:tcPr>
          <w:p w:rsidR="00714148" w:rsidRPr="0078290E" w:rsidRDefault="00714148" w:rsidP="0071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714148" w:rsidRPr="0078290E" w:rsidRDefault="00714148" w:rsidP="0071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 профессионального образования РО</w:t>
            </w:r>
          </w:p>
        </w:tc>
        <w:tc>
          <w:tcPr>
            <w:tcW w:w="2410" w:type="dxa"/>
            <w:vAlign w:val="center"/>
          </w:tcPr>
          <w:p w:rsidR="00714148" w:rsidRPr="0078290E" w:rsidRDefault="00714148" w:rsidP="0071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  <w:r w:rsidR="001D595D" w:rsidRPr="007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1D595D" w:rsidRPr="0078290E" w:rsidRDefault="001D595D" w:rsidP="0071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714148" w:rsidRPr="0078290E" w:rsidRDefault="00714148" w:rsidP="0071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14148" w:rsidRPr="0078290E" w:rsidRDefault="00714148" w:rsidP="0071414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сии, специальности</w:t>
            </w:r>
          </w:p>
          <w:p w:rsidR="00714148" w:rsidRPr="0078290E" w:rsidRDefault="00714148" w:rsidP="007141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4148" w:rsidRPr="0078290E" w:rsidRDefault="00714148" w:rsidP="0071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  <w:vAlign w:val="center"/>
          </w:tcPr>
          <w:p w:rsidR="00714148" w:rsidRPr="0078290E" w:rsidRDefault="00714148" w:rsidP="0071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ФИО,</w:t>
            </w:r>
          </w:p>
          <w:p w:rsidR="00714148" w:rsidRPr="0078290E" w:rsidRDefault="00714148" w:rsidP="0071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руководителя</w:t>
            </w:r>
          </w:p>
        </w:tc>
        <w:tc>
          <w:tcPr>
            <w:tcW w:w="1559" w:type="dxa"/>
            <w:vAlign w:val="center"/>
          </w:tcPr>
          <w:p w:rsidR="00714148" w:rsidRPr="0078290E" w:rsidRDefault="001D595D" w:rsidP="0071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ьность текста</w:t>
            </w:r>
          </w:p>
        </w:tc>
      </w:tr>
      <w:tr w:rsidR="001D595D" w:rsidRPr="0078290E" w:rsidTr="00DB5C7C">
        <w:trPr>
          <w:trHeight w:val="284"/>
        </w:trPr>
        <w:tc>
          <w:tcPr>
            <w:tcW w:w="709" w:type="dxa"/>
            <w:shd w:val="clear" w:color="auto" w:fill="F2DBDB" w:themeFill="accent2" w:themeFillTint="33"/>
          </w:tcPr>
          <w:p w:rsidR="00714148" w:rsidRPr="0078290E" w:rsidRDefault="00714148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14148" w:rsidRPr="0078290E" w:rsidRDefault="00714148" w:rsidP="0071414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Миллеровский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агропромышленных технологий и управления (</w:t>
            </w:r>
            <w:proofErr w:type="gramStart"/>
            <w:r w:rsidR="00EB02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B02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Миллерово)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Татьяна </w:t>
            </w:r>
          </w:p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Бондарев Владислав</w:t>
            </w:r>
          </w:p>
          <w:p w:rsidR="001D595D" w:rsidRPr="0078290E" w:rsidRDefault="001D595D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714148" w:rsidRPr="0078290E" w:rsidRDefault="00714148" w:rsidP="0071414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09.02.05 Прикладная информатика (по отраслям)</w:t>
            </w:r>
          </w:p>
          <w:p w:rsidR="00714148" w:rsidRPr="0078290E" w:rsidRDefault="00714148" w:rsidP="00714148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Факторы экологической опасности в нашей будущей профессии</w:t>
            </w:r>
          </w:p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DBDB" w:themeFill="accent2" w:themeFillTint="33"/>
          </w:tcPr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Трегубенко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Н.В., преподаватель 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14148" w:rsidRPr="0078290E" w:rsidRDefault="00714148" w:rsidP="001D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81,47</w:t>
            </w:r>
          </w:p>
          <w:p w:rsidR="001E4B43" w:rsidRPr="0078290E" w:rsidRDefault="001E4B43" w:rsidP="001D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5D" w:rsidRPr="0078290E" w:rsidTr="00DB5C7C">
        <w:trPr>
          <w:trHeight w:val="284"/>
        </w:trPr>
        <w:tc>
          <w:tcPr>
            <w:tcW w:w="709" w:type="dxa"/>
            <w:shd w:val="clear" w:color="auto" w:fill="D6E3BC" w:themeFill="accent3" w:themeFillTint="66"/>
          </w:tcPr>
          <w:p w:rsidR="00714148" w:rsidRPr="0078290E" w:rsidRDefault="00714148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EB02B7" w:rsidRDefault="00714148" w:rsidP="0071414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технологический техникум питания и торговли </w:t>
            </w:r>
          </w:p>
          <w:p w:rsidR="00714148" w:rsidRPr="0078290E" w:rsidRDefault="00714148" w:rsidP="0071414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B02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B02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Таганрог)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1D595D" w:rsidRPr="0078290E" w:rsidRDefault="00714148" w:rsidP="0071414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амина</w:t>
            </w:r>
            <w:proofErr w:type="spellEnd"/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етлана</w:t>
            </w:r>
          </w:p>
          <w:p w:rsidR="00714148" w:rsidRPr="0078290E" w:rsidRDefault="001D595D" w:rsidP="0071414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  <w:r w:rsidR="00714148"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714148" w:rsidRPr="0078290E" w:rsidRDefault="00714148" w:rsidP="0071414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.01.09 Повар, кондитер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714148" w:rsidRPr="0078290E" w:rsidRDefault="00714148" w:rsidP="007141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 экологической опасности в моей будущей профессии – повара, кондитера</w:t>
            </w:r>
          </w:p>
          <w:p w:rsidR="00714148" w:rsidRPr="0078290E" w:rsidRDefault="00714148" w:rsidP="00714148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Трегубенко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Н.В., преподаватель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14148" w:rsidRPr="0078290E" w:rsidRDefault="00714148" w:rsidP="001D5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67</w:t>
            </w:r>
          </w:p>
          <w:p w:rsidR="001E4B43" w:rsidRPr="0078290E" w:rsidRDefault="001E4B43" w:rsidP="001D5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D595D" w:rsidRPr="0078290E" w:rsidTr="00DB5C7C">
        <w:trPr>
          <w:trHeight w:val="284"/>
        </w:trPr>
        <w:tc>
          <w:tcPr>
            <w:tcW w:w="709" w:type="dxa"/>
            <w:shd w:val="clear" w:color="auto" w:fill="C6D9F1" w:themeFill="text2" w:themeFillTint="33"/>
          </w:tcPr>
          <w:p w:rsidR="00714148" w:rsidRPr="0078290E" w:rsidRDefault="00714148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714148" w:rsidRPr="0078290E" w:rsidRDefault="00714148" w:rsidP="0071414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Волгодонский техникум энергетики и транспорта (</w:t>
            </w:r>
            <w:proofErr w:type="gramStart"/>
            <w:r w:rsidR="00EB02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B02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Волгодонск)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714148" w:rsidRPr="0078290E" w:rsidRDefault="00714148" w:rsidP="0071414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нко</w:t>
            </w:r>
            <w:proofErr w:type="spellEnd"/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ман </w:t>
            </w:r>
          </w:p>
          <w:p w:rsidR="001D595D" w:rsidRPr="0078290E" w:rsidRDefault="001D595D" w:rsidP="0071414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23.01.03 Автомеханик</w:t>
            </w:r>
          </w:p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48" w:rsidRPr="0078290E" w:rsidRDefault="00714148" w:rsidP="0071414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714148" w:rsidRPr="0078290E" w:rsidRDefault="00714148" w:rsidP="007141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профессии автомеханик на здоровье челове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714148" w:rsidRPr="0078290E" w:rsidRDefault="00714148" w:rsidP="00714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ихарева Е.К., преподаватель </w:t>
            </w:r>
          </w:p>
          <w:p w:rsidR="00714148" w:rsidRPr="0078290E" w:rsidRDefault="00714148" w:rsidP="00714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714148" w:rsidRPr="0078290E" w:rsidRDefault="00714148" w:rsidP="001D5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,37</w:t>
            </w:r>
          </w:p>
          <w:p w:rsidR="001E4B43" w:rsidRPr="0078290E" w:rsidRDefault="001E4B43" w:rsidP="001D5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4148" w:rsidRPr="0078290E" w:rsidTr="00DB5C7C">
        <w:trPr>
          <w:trHeight w:val="284"/>
        </w:trPr>
        <w:tc>
          <w:tcPr>
            <w:tcW w:w="709" w:type="dxa"/>
          </w:tcPr>
          <w:p w:rsidR="00714148" w:rsidRPr="0078290E" w:rsidRDefault="00714148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Каменский химико-механический техникум</w:t>
            </w:r>
          </w:p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Start"/>
            <w:r w:rsidR="00EB02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="00EB02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менск)</w:t>
            </w:r>
          </w:p>
        </w:tc>
        <w:tc>
          <w:tcPr>
            <w:tcW w:w="2410" w:type="dxa"/>
          </w:tcPr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Волченскова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3118" w:type="dxa"/>
          </w:tcPr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09.02.02 Компьютерные сети</w:t>
            </w:r>
          </w:p>
        </w:tc>
        <w:tc>
          <w:tcPr>
            <w:tcW w:w="2835" w:type="dxa"/>
          </w:tcPr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культура в профессиональной деятельности </w:t>
            </w:r>
          </w:p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-специалиста</w:t>
            </w:r>
          </w:p>
        </w:tc>
        <w:tc>
          <w:tcPr>
            <w:tcW w:w="2410" w:type="dxa"/>
          </w:tcPr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Волченскова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О.В., преподаватель </w:t>
            </w:r>
          </w:p>
        </w:tc>
        <w:tc>
          <w:tcPr>
            <w:tcW w:w="1559" w:type="dxa"/>
          </w:tcPr>
          <w:p w:rsidR="00714148" w:rsidRPr="0078290E" w:rsidRDefault="00714148" w:rsidP="001D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36,47</w:t>
            </w:r>
          </w:p>
        </w:tc>
      </w:tr>
      <w:tr w:rsidR="00714148" w:rsidRPr="0078290E" w:rsidTr="00DB5C7C">
        <w:trPr>
          <w:trHeight w:val="284"/>
        </w:trPr>
        <w:tc>
          <w:tcPr>
            <w:tcW w:w="709" w:type="dxa"/>
          </w:tcPr>
          <w:p w:rsidR="00714148" w:rsidRPr="0078290E" w:rsidRDefault="00714148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14148" w:rsidRPr="0078290E" w:rsidRDefault="00714148" w:rsidP="0071414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гуманитарный колледж (</w:t>
            </w:r>
            <w:proofErr w:type="gramStart"/>
            <w:r w:rsidR="00EB02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B02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Новочеркасск)</w:t>
            </w:r>
          </w:p>
        </w:tc>
        <w:tc>
          <w:tcPr>
            <w:tcW w:w="2410" w:type="dxa"/>
          </w:tcPr>
          <w:p w:rsidR="00714148" w:rsidRPr="0078290E" w:rsidRDefault="00714148" w:rsidP="0071414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знецова Анастасия </w:t>
            </w:r>
          </w:p>
        </w:tc>
        <w:tc>
          <w:tcPr>
            <w:tcW w:w="3118" w:type="dxa"/>
          </w:tcPr>
          <w:p w:rsidR="00714148" w:rsidRPr="0078290E" w:rsidRDefault="00714148" w:rsidP="0071414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2.01. Компьютерные системы и комплексы</w:t>
            </w:r>
          </w:p>
        </w:tc>
        <w:tc>
          <w:tcPr>
            <w:tcW w:w="2835" w:type="dxa"/>
          </w:tcPr>
          <w:p w:rsidR="00714148" w:rsidRPr="0078290E" w:rsidRDefault="00714148" w:rsidP="00714148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ияние информационных технологий в быту и профессиональной деятельности</w:t>
            </w:r>
          </w:p>
        </w:tc>
        <w:tc>
          <w:tcPr>
            <w:tcW w:w="2410" w:type="dxa"/>
          </w:tcPr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орина</w:t>
            </w:r>
            <w:proofErr w:type="spellEnd"/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И., преподаватель </w:t>
            </w:r>
          </w:p>
        </w:tc>
        <w:tc>
          <w:tcPr>
            <w:tcW w:w="1559" w:type="dxa"/>
          </w:tcPr>
          <w:p w:rsidR="00714148" w:rsidRPr="0078290E" w:rsidRDefault="00714148" w:rsidP="001D5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,48</w:t>
            </w:r>
          </w:p>
        </w:tc>
      </w:tr>
      <w:tr w:rsidR="00714148" w:rsidRPr="0078290E" w:rsidTr="00DB5C7C">
        <w:trPr>
          <w:trHeight w:val="284"/>
        </w:trPr>
        <w:tc>
          <w:tcPr>
            <w:tcW w:w="709" w:type="dxa"/>
          </w:tcPr>
          <w:p w:rsidR="00714148" w:rsidRPr="0078290E" w:rsidRDefault="00714148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14148" w:rsidRPr="0078290E" w:rsidRDefault="00714148" w:rsidP="0071414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химико-механический техникум </w:t>
            </w:r>
          </w:p>
          <w:p w:rsidR="00714148" w:rsidRPr="0078290E" w:rsidRDefault="00714148" w:rsidP="0071414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Start"/>
            <w:r w:rsidR="00EB02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="00EB02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менск)</w:t>
            </w:r>
          </w:p>
        </w:tc>
        <w:tc>
          <w:tcPr>
            <w:tcW w:w="2410" w:type="dxa"/>
          </w:tcPr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Зайцева Галина </w:t>
            </w:r>
          </w:p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Александра </w:t>
            </w:r>
          </w:p>
        </w:tc>
        <w:tc>
          <w:tcPr>
            <w:tcW w:w="3118" w:type="dxa"/>
          </w:tcPr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18.02.07. Технология производства и переработки пластических масс и эластомеров</w:t>
            </w:r>
          </w:p>
        </w:tc>
        <w:tc>
          <w:tcPr>
            <w:tcW w:w="2835" w:type="dxa"/>
          </w:tcPr>
          <w:p w:rsidR="00714148" w:rsidRPr="0078290E" w:rsidRDefault="00714148" w:rsidP="00714148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кторы экологической опасности </w:t>
            </w:r>
          </w:p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моей будущей профессии</w:t>
            </w:r>
          </w:p>
        </w:tc>
        <w:tc>
          <w:tcPr>
            <w:tcW w:w="2410" w:type="dxa"/>
          </w:tcPr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Галушкина М.О.,</w:t>
            </w:r>
          </w:p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4148" w:rsidRPr="0078290E" w:rsidRDefault="00714148" w:rsidP="001D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714148" w:rsidRPr="0078290E" w:rsidTr="00DB5C7C">
        <w:trPr>
          <w:trHeight w:val="284"/>
        </w:trPr>
        <w:tc>
          <w:tcPr>
            <w:tcW w:w="709" w:type="dxa"/>
          </w:tcPr>
          <w:p w:rsidR="00714148" w:rsidRPr="0078290E" w:rsidRDefault="00714148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E4B43" w:rsidRPr="0078290E" w:rsidRDefault="00714148" w:rsidP="0071414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Красносулинский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промышленных технологий </w:t>
            </w:r>
          </w:p>
          <w:p w:rsidR="00714148" w:rsidRPr="0078290E" w:rsidRDefault="00714148" w:rsidP="0071414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B02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B02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Красный Сулин)</w:t>
            </w:r>
          </w:p>
        </w:tc>
        <w:tc>
          <w:tcPr>
            <w:tcW w:w="2410" w:type="dxa"/>
          </w:tcPr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Католенец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</w:p>
        </w:tc>
        <w:tc>
          <w:tcPr>
            <w:tcW w:w="3118" w:type="dxa"/>
          </w:tcPr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2835" w:type="dxa"/>
          </w:tcPr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Факторы экологической опасности в моей будущей специальности</w:t>
            </w:r>
          </w:p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4148" w:rsidRPr="0078290E" w:rsidRDefault="00714148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Бойко О.В.,  преподаватель </w:t>
            </w:r>
          </w:p>
        </w:tc>
        <w:tc>
          <w:tcPr>
            <w:tcW w:w="1559" w:type="dxa"/>
          </w:tcPr>
          <w:p w:rsidR="00714148" w:rsidRPr="0078290E" w:rsidRDefault="00714148" w:rsidP="001D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</w:tbl>
    <w:p w:rsidR="00195137" w:rsidRPr="0078290E" w:rsidRDefault="00195137" w:rsidP="0071414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0C40" w:rsidRPr="0078290E" w:rsidRDefault="00714148" w:rsidP="0078290E">
      <w:pPr>
        <w:spacing w:after="12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78290E">
        <w:rPr>
          <w:rFonts w:ascii="Times New Roman" w:hAnsi="Times New Roman"/>
          <w:sz w:val="24"/>
          <w:szCs w:val="24"/>
        </w:rPr>
        <w:t>Секция 3.</w:t>
      </w:r>
      <w:r w:rsidR="00A50C40" w:rsidRPr="0078290E">
        <w:rPr>
          <w:rFonts w:ascii="Times New Roman" w:hAnsi="Times New Roman"/>
          <w:sz w:val="24"/>
          <w:szCs w:val="24"/>
        </w:rPr>
        <w:t xml:space="preserve"> Охраны природы на предпри</w:t>
      </w:r>
      <w:r w:rsidRPr="0078290E">
        <w:rPr>
          <w:rFonts w:ascii="Times New Roman" w:hAnsi="Times New Roman"/>
          <w:sz w:val="24"/>
          <w:szCs w:val="24"/>
        </w:rPr>
        <w:t>ятиях: технологии и мероприятия</w:t>
      </w:r>
    </w:p>
    <w:tbl>
      <w:tblPr>
        <w:tblStyle w:val="a8"/>
        <w:tblW w:w="15876" w:type="dxa"/>
        <w:tblInd w:w="-459" w:type="dxa"/>
        <w:tblLayout w:type="fixed"/>
        <w:tblLook w:val="04A0"/>
      </w:tblPr>
      <w:tblGrid>
        <w:gridCol w:w="709"/>
        <w:gridCol w:w="2835"/>
        <w:gridCol w:w="2410"/>
        <w:gridCol w:w="3118"/>
        <w:gridCol w:w="2835"/>
        <w:gridCol w:w="2410"/>
        <w:gridCol w:w="1559"/>
      </w:tblGrid>
      <w:tr w:rsidR="00714148" w:rsidRPr="0078290E" w:rsidTr="00DB5C7C">
        <w:tc>
          <w:tcPr>
            <w:tcW w:w="709" w:type="dxa"/>
            <w:vAlign w:val="center"/>
          </w:tcPr>
          <w:p w:rsidR="00714148" w:rsidRPr="0078290E" w:rsidRDefault="00714148" w:rsidP="0071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714148" w:rsidRPr="0078290E" w:rsidRDefault="00714148" w:rsidP="0071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 профессионального образования РО</w:t>
            </w:r>
          </w:p>
        </w:tc>
        <w:tc>
          <w:tcPr>
            <w:tcW w:w="2410" w:type="dxa"/>
            <w:vAlign w:val="center"/>
          </w:tcPr>
          <w:p w:rsidR="00714148" w:rsidRPr="0078290E" w:rsidRDefault="00714148" w:rsidP="0071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  <w:r w:rsidR="00BD0A04" w:rsidRPr="007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BD0A04" w:rsidRPr="0078290E" w:rsidRDefault="00BD0A04" w:rsidP="0071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714148" w:rsidRPr="0078290E" w:rsidRDefault="00714148" w:rsidP="0071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14148" w:rsidRPr="0078290E" w:rsidRDefault="00714148" w:rsidP="0071414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сии, специальности</w:t>
            </w:r>
          </w:p>
          <w:p w:rsidR="00714148" w:rsidRPr="0078290E" w:rsidRDefault="00714148" w:rsidP="007141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4148" w:rsidRPr="0078290E" w:rsidRDefault="00714148" w:rsidP="0071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  <w:vAlign w:val="center"/>
          </w:tcPr>
          <w:p w:rsidR="00714148" w:rsidRPr="0078290E" w:rsidRDefault="00714148" w:rsidP="0071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ФИО,</w:t>
            </w:r>
          </w:p>
          <w:p w:rsidR="00714148" w:rsidRPr="0078290E" w:rsidRDefault="00714148" w:rsidP="0071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руководителя</w:t>
            </w:r>
          </w:p>
        </w:tc>
        <w:tc>
          <w:tcPr>
            <w:tcW w:w="1559" w:type="dxa"/>
            <w:vAlign w:val="center"/>
          </w:tcPr>
          <w:p w:rsidR="00714148" w:rsidRPr="0078290E" w:rsidRDefault="00BD0A04" w:rsidP="00714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ьность текста</w:t>
            </w:r>
          </w:p>
        </w:tc>
      </w:tr>
      <w:tr w:rsidR="00BD0A04" w:rsidRPr="0078290E" w:rsidTr="00DB5C7C">
        <w:tc>
          <w:tcPr>
            <w:tcW w:w="709" w:type="dxa"/>
            <w:shd w:val="clear" w:color="auto" w:fill="F2DBDB" w:themeFill="accent2" w:themeFillTint="33"/>
          </w:tcPr>
          <w:p w:rsidR="00BD0A04" w:rsidRPr="0078290E" w:rsidRDefault="001D595D" w:rsidP="0099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D0A04" w:rsidRPr="0078290E" w:rsidRDefault="00BD0A04" w:rsidP="00995D8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Красносулинский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промышленных технологий </w:t>
            </w:r>
          </w:p>
          <w:p w:rsidR="00BD0A04" w:rsidRPr="0078290E" w:rsidRDefault="00BD0A04" w:rsidP="00995D8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B02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B02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Красный Сулин)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D0A04" w:rsidRPr="0078290E" w:rsidRDefault="00BD0A04" w:rsidP="0099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Самороков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</w:p>
          <w:p w:rsidR="00BD0A04" w:rsidRPr="0078290E" w:rsidRDefault="00BD0A04" w:rsidP="0099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сюкалов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:rsidR="00BD0A04" w:rsidRPr="0078290E" w:rsidRDefault="00BD0A04" w:rsidP="0099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BD0A04" w:rsidRPr="0078290E" w:rsidRDefault="00BD0A04" w:rsidP="0099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15.02.01 Монтаж и техническая эксплуатация промышленного оборудования (отраслям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D0A04" w:rsidRPr="0078290E" w:rsidRDefault="00BD0A04" w:rsidP="0099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Экономический эффект от капитальных затрат на защиту окружающей среды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D0A04" w:rsidRPr="0078290E" w:rsidRDefault="00BD0A04" w:rsidP="0099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Кудинова О.В.,</w:t>
            </w:r>
          </w:p>
          <w:p w:rsidR="00BD0A04" w:rsidRPr="0078290E" w:rsidRDefault="00BD0A04" w:rsidP="0099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BD0A04" w:rsidRPr="0078290E" w:rsidRDefault="00BD0A04" w:rsidP="0099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84,67</w:t>
            </w:r>
          </w:p>
        </w:tc>
      </w:tr>
      <w:tr w:rsidR="00812506" w:rsidRPr="0078290E" w:rsidTr="00DB5C7C">
        <w:tc>
          <w:tcPr>
            <w:tcW w:w="709" w:type="dxa"/>
            <w:shd w:val="clear" w:color="auto" w:fill="F2DBDB" w:themeFill="accent2" w:themeFillTint="33"/>
          </w:tcPr>
          <w:p w:rsidR="00812506" w:rsidRPr="0078290E" w:rsidRDefault="00366335" w:rsidP="0081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12506" w:rsidRPr="0078290E" w:rsidRDefault="00812506" w:rsidP="008125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29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ковский</w:t>
            </w:r>
            <w:proofErr w:type="spellEnd"/>
            <w:r w:rsidRPr="007829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роительный техникум </w:t>
            </w:r>
          </w:p>
          <w:p w:rsidR="00812506" w:rsidRPr="0078290E" w:rsidRDefault="00812506" w:rsidP="0081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7829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ково)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812506" w:rsidRPr="0078290E" w:rsidRDefault="00812506" w:rsidP="0081250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ов Евгений Никитин Владислав</w:t>
            </w:r>
          </w:p>
          <w:p w:rsidR="00812506" w:rsidRPr="0078290E" w:rsidRDefault="00366335" w:rsidP="0081250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12506"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то 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812506" w:rsidRPr="0078290E" w:rsidRDefault="00812506" w:rsidP="0081250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2.10 Технология продукции общественного питания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12506" w:rsidRPr="0078290E" w:rsidRDefault="00812506" w:rsidP="0036633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ие аспекты утилизации мусора на предприятиях общественного питания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812506" w:rsidRPr="0078290E" w:rsidRDefault="00812506" w:rsidP="008125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нцевич</w:t>
            </w:r>
            <w:proofErr w:type="spellEnd"/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Ф., </w:t>
            </w:r>
          </w:p>
          <w:p w:rsidR="00812506" w:rsidRPr="0078290E" w:rsidRDefault="00812506" w:rsidP="008125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подаватель 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812506" w:rsidRPr="0078290E" w:rsidRDefault="00812506" w:rsidP="008125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812506" w:rsidRPr="0078290E" w:rsidRDefault="00812506" w:rsidP="008125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506" w:rsidRPr="0078290E" w:rsidTr="00DB5C7C">
        <w:tc>
          <w:tcPr>
            <w:tcW w:w="709" w:type="dxa"/>
            <w:shd w:val="clear" w:color="auto" w:fill="D6E3BC" w:themeFill="accent3" w:themeFillTint="66"/>
          </w:tcPr>
          <w:p w:rsidR="00812506" w:rsidRPr="0078290E" w:rsidRDefault="00366335" w:rsidP="0099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812506" w:rsidRPr="0078290E" w:rsidRDefault="00812506" w:rsidP="0099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инский региональный колледж топлива и энергетики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. Степанова П.И.</w:t>
            </w:r>
          </w:p>
          <w:p w:rsidR="00812506" w:rsidRPr="0078290E" w:rsidRDefault="00812506" w:rsidP="0099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Шахты)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812506" w:rsidRPr="0078290E" w:rsidRDefault="00812506" w:rsidP="0099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Киреева Виктория</w:t>
            </w:r>
          </w:p>
          <w:p w:rsidR="00812506" w:rsidRPr="0078290E" w:rsidRDefault="00812506" w:rsidP="0099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812506" w:rsidRPr="0078290E" w:rsidRDefault="00812506" w:rsidP="0099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18.02.09 Переработка нефти и газа 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812506" w:rsidRPr="0078290E" w:rsidRDefault="00812506" w:rsidP="00995D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9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качества минеральных питьевых вод</w:t>
            </w:r>
          </w:p>
          <w:p w:rsidR="00812506" w:rsidRPr="0078290E" w:rsidRDefault="00812506" w:rsidP="0099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:rsidR="00812506" w:rsidRPr="0078290E" w:rsidRDefault="00812506" w:rsidP="0099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Крамскова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Н.В., преподаватель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12506" w:rsidRPr="0078290E" w:rsidRDefault="00812506" w:rsidP="0099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95,03</w:t>
            </w:r>
          </w:p>
          <w:p w:rsidR="00812506" w:rsidRPr="0078290E" w:rsidRDefault="00812506" w:rsidP="0099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506" w:rsidRPr="0078290E" w:rsidTr="00DB5C7C">
        <w:tc>
          <w:tcPr>
            <w:tcW w:w="709" w:type="dxa"/>
            <w:shd w:val="clear" w:color="auto" w:fill="D6E3BC" w:themeFill="accent3" w:themeFillTint="66"/>
          </w:tcPr>
          <w:p w:rsidR="00812506" w:rsidRPr="0078290E" w:rsidRDefault="00366335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812506" w:rsidRPr="0078290E" w:rsidRDefault="00812506" w:rsidP="0036633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Миллеровский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агропромышленных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и управл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Миллерово)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812506" w:rsidRPr="0078290E" w:rsidRDefault="00812506" w:rsidP="0099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щенко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812506" w:rsidRPr="0078290E" w:rsidRDefault="00812506" w:rsidP="0099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место 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812506" w:rsidRPr="0078290E" w:rsidRDefault="00812506" w:rsidP="0099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.02.01 Право и организация социального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812506" w:rsidRPr="0078290E" w:rsidRDefault="00812506" w:rsidP="0036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храна природы на предприятиях: </w:t>
            </w:r>
            <w:r w:rsidRPr="007829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и и мероприятия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812506" w:rsidRPr="0078290E" w:rsidRDefault="00812506" w:rsidP="0099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жцова А.В., преподаватель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12506" w:rsidRPr="0078290E" w:rsidRDefault="00812506" w:rsidP="0099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87,22</w:t>
            </w:r>
          </w:p>
          <w:p w:rsidR="00812506" w:rsidRPr="0078290E" w:rsidRDefault="00812506" w:rsidP="0099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506" w:rsidRPr="0078290E" w:rsidTr="00812506">
        <w:tc>
          <w:tcPr>
            <w:tcW w:w="709" w:type="dxa"/>
            <w:shd w:val="clear" w:color="auto" w:fill="C6D9F1" w:themeFill="text2" w:themeFillTint="33"/>
          </w:tcPr>
          <w:p w:rsidR="00812506" w:rsidRPr="0078290E" w:rsidRDefault="00366335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812506" w:rsidRDefault="00812506" w:rsidP="0071414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техникум индустрии моды, экономики и сервиса  </w:t>
            </w:r>
          </w:p>
          <w:p w:rsidR="00812506" w:rsidRPr="0078290E" w:rsidRDefault="00812506" w:rsidP="0071414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Ростов-на-Дону)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Осинкова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29.02.04 Конструирование, моделирование, технология швейных изделий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Экологическая опасность в индустрии моды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Карпова С.В.,</w:t>
            </w:r>
          </w:p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12506" w:rsidRPr="0078290E" w:rsidRDefault="00812506" w:rsidP="00BD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84,14</w:t>
            </w:r>
          </w:p>
        </w:tc>
      </w:tr>
      <w:tr w:rsidR="00812506" w:rsidRPr="0078290E" w:rsidTr="00DB5C7C">
        <w:tc>
          <w:tcPr>
            <w:tcW w:w="709" w:type="dxa"/>
          </w:tcPr>
          <w:p w:rsidR="00812506" w:rsidRPr="0078290E" w:rsidRDefault="00812506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12506" w:rsidRPr="0078290E" w:rsidRDefault="00812506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Аксайский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хнику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Аксай)</w:t>
            </w:r>
          </w:p>
        </w:tc>
        <w:tc>
          <w:tcPr>
            <w:tcW w:w="2410" w:type="dxa"/>
          </w:tcPr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Вольных </w:t>
            </w: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Вольных Михей </w:t>
            </w:r>
          </w:p>
        </w:tc>
        <w:tc>
          <w:tcPr>
            <w:tcW w:w="3118" w:type="dxa"/>
          </w:tcPr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08.01.08 Мастер отделочных строительных работ</w:t>
            </w:r>
          </w:p>
        </w:tc>
        <w:tc>
          <w:tcPr>
            <w:tcW w:w="2835" w:type="dxa"/>
          </w:tcPr>
          <w:p w:rsidR="00812506" w:rsidRPr="0078290E" w:rsidRDefault="00812506" w:rsidP="007141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и эксплуатация экологически чистой школы</w:t>
            </w:r>
          </w:p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2506" w:rsidRPr="0078290E" w:rsidRDefault="00812506" w:rsidP="007141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Черепахина А.Ю.,</w:t>
            </w:r>
          </w:p>
          <w:p w:rsidR="00812506" w:rsidRPr="0078290E" w:rsidRDefault="00812506" w:rsidP="007141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 w:rsidR="00812506" w:rsidRPr="0078290E" w:rsidRDefault="00812506" w:rsidP="00BD0A0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80,62</w:t>
            </w:r>
          </w:p>
        </w:tc>
      </w:tr>
      <w:tr w:rsidR="00812506" w:rsidRPr="0078290E" w:rsidTr="00DB5C7C">
        <w:tc>
          <w:tcPr>
            <w:tcW w:w="709" w:type="dxa"/>
          </w:tcPr>
          <w:p w:rsidR="00812506" w:rsidRPr="0078290E" w:rsidRDefault="00812506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12506" w:rsidRPr="0078290E" w:rsidRDefault="00812506" w:rsidP="00EB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инский региональный колледж топлива и энергетики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. Степанова П.И.</w:t>
            </w:r>
          </w:p>
          <w:p w:rsidR="00812506" w:rsidRPr="0078290E" w:rsidRDefault="00812506" w:rsidP="00EB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Шахты)</w:t>
            </w:r>
          </w:p>
        </w:tc>
        <w:tc>
          <w:tcPr>
            <w:tcW w:w="2410" w:type="dxa"/>
          </w:tcPr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урова Анастасия</w:t>
            </w:r>
          </w:p>
        </w:tc>
        <w:tc>
          <w:tcPr>
            <w:tcW w:w="3118" w:type="dxa"/>
          </w:tcPr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иродохозяйственных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2835" w:type="dxa"/>
          </w:tcPr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ияние пищевых добавок на организм человека</w:t>
            </w:r>
          </w:p>
        </w:tc>
        <w:tc>
          <w:tcPr>
            <w:tcW w:w="2410" w:type="dxa"/>
          </w:tcPr>
          <w:p w:rsidR="00812506" w:rsidRPr="0078290E" w:rsidRDefault="00812506" w:rsidP="0071414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829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мскова</w:t>
            </w:r>
            <w:proofErr w:type="spellEnd"/>
            <w:r w:rsidRPr="007829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В.,</w:t>
            </w:r>
          </w:p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 w:rsidR="00812506" w:rsidRPr="0078290E" w:rsidRDefault="00812506" w:rsidP="00BD0A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9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,98</w:t>
            </w:r>
          </w:p>
        </w:tc>
      </w:tr>
      <w:tr w:rsidR="00812506" w:rsidRPr="0078290E" w:rsidTr="00DB5C7C">
        <w:tc>
          <w:tcPr>
            <w:tcW w:w="709" w:type="dxa"/>
          </w:tcPr>
          <w:p w:rsidR="00812506" w:rsidRPr="0078290E" w:rsidRDefault="00812506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Таганрогский металлургический технику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Таганрог) </w:t>
            </w:r>
          </w:p>
        </w:tc>
        <w:tc>
          <w:tcPr>
            <w:tcW w:w="2410" w:type="dxa"/>
          </w:tcPr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Лукашевич О.С.,</w:t>
            </w:r>
          </w:p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Гетманов В.А.</w:t>
            </w:r>
          </w:p>
        </w:tc>
        <w:tc>
          <w:tcPr>
            <w:tcW w:w="3118" w:type="dxa"/>
          </w:tcPr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2506" w:rsidRPr="0078290E" w:rsidRDefault="00812506" w:rsidP="007141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альтернативных источников получения энергии</w:t>
            </w:r>
          </w:p>
        </w:tc>
        <w:tc>
          <w:tcPr>
            <w:tcW w:w="2410" w:type="dxa"/>
          </w:tcPr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2506" w:rsidRPr="0078290E" w:rsidRDefault="00812506" w:rsidP="00BD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</w:tr>
      <w:tr w:rsidR="00812506" w:rsidRPr="0078290E" w:rsidTr="00DB5C7C">
        <w:tc>
          <w:tcPr>
            <w:tcW w:w="709" w:type="dxa"/>
          </w:tcPr>
          <w:p w:rsidR="00812506" w:rsidRPr="0078290E" w:rsidRDefault="00812506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12506" w:rsidRPr="0078290E" w:rsidRDefault="00812506" w:rsidP="00EB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инский региональный колледж топлива и энергетики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. Степанова П.И.</w:t>
            </w:r>
          </w:p>
          <w:p w:rsidR="00812506" w:rsidRPr="0078290E" w:rsidRDefault="00812506" w:rsidP="00EB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Шахты)</w:t>
            </w:r>
          </w:p>
        </w:tc>
        <w:tc>
          <w:tcPr>
            <w:tcW w:w="2410" w:type="dxa"/>
          </w:tcPr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юченкова</w:t>
            </w:r>
            <w:proofErr w:type="spellEnd"/>
            <w:r w:rsidRPr="00782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арья</w:t>
            </w:r>
          </w:p>
        </w:tc>
        <w:tc>
          <w:tcPr>
            <w:tcW w:w="3118" w:type="dxa"/>
          </w:tcPr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иродохозяйственных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2835" w:type="dxa"/>
          </w:tcPr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логического и ресурсного потенциала лесного фонда </w:t>
            </w:r>
          </w:p>
        </w:tc>
        <w:tc>
          <w:tcPr>
            <w:tcW w:w="2410" w:type="dxa"/>
          </w:tcPr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Самоходкина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12506" w:rsidRPr="0078290E" w:rsidRDefault="00812506" w:rsidP="0071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2506" w:rsidRPr="0078290E" w:rsidRDefault="00812506" w:rsidP="00BD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23,42</w:t>
            </w:r>
          </w:p>
        </w:tc>
      </w:tr>
    </w:tbl>
    <w:p w:rsidR="00FA39ED" w:rsidRPr="0078290E" w:rsidRDefault="00FA39ED" w:rsidP="00BC4884">
      <w:pPr>
        <w:spacing w:after="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</w:p>
    <w:p w:rsidR="00FA39ED" w:rsidRPr="0078290E" w:rsidRDefault="00BC4884" w:rsidP="0078290E">
      <w:pPr>
        <w:spacing w:after="12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78290E">
        <w:rPr>
          <w:rFonts w:ascii="Times New Roman" w:hAnsi="Times New Roman"/>
          <w:sz w:val="24"/>
          <w:szCs w:val="24"/>
        </w:rPr>
        <w:t>Секция 4.</w:t>
      </w:r>
      <w:r w:rsidR="00FA39ED" w:rsidRPr="0078290E">
        <w:rPr>
          <w:rFonts w:ascii="Times New Roman" w:hAnsi="Times New Roman"/>
          <w:sz w:val="24"/>
          <w:szCs w:val="24"/>
        </w:rPr>
        <w:t xml:space="preserve"> Влияние социальной среды на состояние </w:t>
      </w:r>
      <w:r w:rsidRPr="0078290E">
        <w:rPr>
          <w:rFonts w:ascii="Times New Roman" w:hAnsi="Times New Roman"/>
          <w:sz w:val="24"/>
          <w:szCs w:val="24"/>
        </w:rPr>
        <w:t>и решение экологических проблем</w:t>
      </w:r>
    </w:p>
    <w:tbl>
      <w:tblPr>
        <w:tblStyle w:val="a8"/>
        <w:tblW w:w="15876" w:type="dxa"/>
        <w:tblInd w:w="-459" w:type="dxa"/>
        <w:tblLayout w:type="fixed"/>
        <w:tblLook w:val="04A0"/>
      </w:tblPr>
      <w:tblGrid>
        <w:gridCol w:w="709"/>
        <w:gridCol w:w="2835"/>
        <w:gridCol w:w="2410"/>
        <w:gridCol w:w="3118"/>
        <w:gridCol w:w="2835"/>
        <w:gridCol w:w="2410"/>
        <w:gridCol w:w="1559"/>
      </w:tblGrid>
      <w:tr w:rsidR="00BC4884" w:rsidRPr="0078290E" w:rsidTr="00DB5C7C">
        <w:tc>
          <w:tcPr>
            <w:tcW w:w="709" w:type="dxa"/>
            <w:vAlign w:val="center"/>
          </w:tcPr>
          <w:p w:rsidR="00BC4884" w:rsidRPr="0078290E" w:rsidRDefault="00BC4884" w:rsidP="00BC4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BC4884" w:rsidRPr="0078290E" w:rsidRDefault="00BC4884" w:rsidP="00BC4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 профессионального образования РО</w:t>
            </w:r>
          </w:p>
        </w:tc>
        <w:tc>
          <w:tcPr>
            <w:tcW w:w="2410" w:type="dxa"/>
            <w:vAlign w:val="center"/>
          </w:tcPr>
          <w:p w:rsidR="00BC4884" w:rsidRPr="0078290E" w:rsidRDefault="00BC4884" w:rsidP="00BC4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  <w:r w:rsidR="00BD0A04" w:rsidRPr="002A19E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BD0A04" w:rsidRPr="0078290E" w:rsidRDefault="00BD0A04" w:rsidP="00BC4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18" w:type="dxa"/>
            <w:vAlign w:val="center"/>
          </w:tcPr>
          <w:p w:rsidR="00BC4884" w:rsidRPr="0078290E" w:rsidRDefault="00BC4884" w:rsidP="00BC48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сии, специальности</w:t>
            </w:r>
          </w:p>
          <w:p w:rsidR="00BC4884" w:rsidRPr="0078290E" w:rsidRDefault="00BC4884" w:rsidP="00BC48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C4884" w:rsidRPr="0078290E" w:rsidRDefault="00BC4884" w:rsidP="00BC4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  <w:vAlign w:val="center"/>
          </w:tcPr>
          <w:p w:rsidR="00BC4884" w:rsidRPr="0078290E" w:rsidRDefault="00BC4884" w:rsidP="00BC4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ФИО,</w:t>
            </w:r>
          </w:p>
          <w:p w:rsidR="00BC4884" w:rsidRPr="0078290E" w:rsidRDefault="00BC4884" w:rsidP="00BC4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руководителя</w:t>
            </w:r>
          </w:p>
        </w:tc>
        <w:tc>
          <w:tcPr>
            <w:tcW w:w="1559" w:type="dxa"/>
            <w:vAlign w:val="center"/>
          </w:tcPr>
          <w:p w:rsidR="00BC4884" w:rsidRPr="0078290E" w:rsidRDefault="00BD0A04" w:rsidP="00BC4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ьность текста</w:t>
            </w:r>
          </w:p>
        </w:tc>
      </w:tr>
      <w:tr w:rsidR="00BC4884" w:rsidRPr="0078290E" w:rsidTr="00366335">
        <w:tc>
          <w:tcPr>
            <w:tcW w:w="709" w:type="dxa"/>
            <w:shd w:val="clear" w:color="auto" w:fill="F2DBDB" w:themeFill="accent2" w:themeFillTint="33"/>
          </w:tcPr>
          <w:p w:rsidR="00BC4884" w:rsidRPr="00995D85" w:rsidRDefault="00BC4884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2F5995" w:rsidRDefault="00BC4884" w:rsidP="0099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85">
              <w:rPr>
                <w:rFonts w:ascii="Times New Roman" w:hAnsi="Times New Roman" w:cs="Times New Roman"/>
                <w:sz w:val="24"/>
                <w:szCs w:val="24"/>
              </w:rPr>
              <w:t xml:space="preserve">Тарасовский многопрофильный техникум </w:t>
            </w:r>
          </w:p>
          <w:p w:rsidR="00BC4884" w:rsidRPr="00995D85" w:rsidRDefault="00BC4884" w:rsidP="0099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599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995D85">
              <w:rPr>
                <w:rFonts w:ascii="Times New Roman" w:hAnsi="Times New Roman" w:cs="Times New Roman"/>
                <w:sz w:val="24"/>
                <w:szCs w:val="24"/>
              </w:rPr>
              <w:t>Тарасов</w:t>
            </w:r>
            <w:r w:rsidR="00995D85" w:rsidRPr="00995D8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995D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D0A04" w:rsidRPr="0078290E" w:rsidRDefault="00BC4884" w:rsidP="00BC48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ачева</w:t>
            </w:r>
            <w:proofErr w:type="spellEnd"/>
            <w:r w:rsidRPr="00782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ия</w:t>
            </w:r>
          </w:p>
          <w:p w:rsidR="00BC4884" w:rsidRPr="0078290E" w:rsidRDefault="00BD0A04" w:rsidP="00BC48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  <w:r w:rsidR="00BC4884" w:rsidRPr="00782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BC4884" w:rsidRPr="0078290E" w:rsidRDefault="00DB5C7C" w:rsidP="00BC48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5C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8.01.02 </w:t>
            </w:r>
            <w:r w:rsidR="00BC4884" w:rsidRPr="00DB5C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авец контролер-кассир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C4884" w:rsidRPr="0078290E" w:rsidRDefault="00BC4884" w:rsidP="00BC48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лияние социальной среды на состояние и решение экологических проблем»</w:t>
            </w:r>
          </w:p>
          <w:p w:rsidR="00BC4884" w:rsidRPr="0078290E" w:rsidRDefault="00BC4884" w:rsidP="00BC48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DBDB" w:themeFill="accent2" w:themeFillTint="33"/>
          </w:tcPr>
          <w:p w:rsidR="00BC4884" w:rsidRPr="0078290E" w:rsidRDefault="00BC4884" w:rsidP="00BC48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ейменова И.В.,</w:t>
            </w:r>
          </w:p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BC4884" w:rsidRPr="0078290E" w:rsidRDefault="00BC4884" w:rsidP="00BD0A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,86</w:t>
            </w:r>
          </w:p>
          <w:p w:rsidR="001E4B43" w:rsidRPr="0078290E" w:rsidRDefault="001E4B43" w:rsidP="00BD0A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0A04" w:rsidRPr="0078290E" w:rsidTr="00DB5C7C">
        <w:tc>
          <w:tcPr>
            <w:tcW w:w="709" w:type="dxa"/>
            <w:shd w:val="clear" w:color="auto" w:fill="D6E3BC" w:themeFill="accent3" w:themeFillTint="66"/>
          </w:tcPr>
          <w:p w:rsidR="00BC4884" w:rsidRPr="0078290E" w:rsidRDefault="00BC4884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BC4884" w:rsidRPr="0078290E" w:rsidRDefault="00BC4884" w:rsidP="00BC488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Волгодонский техникум энергетики и транспорта (</w:t>
            </w:r>
            <w:proofErr w:type="gramStart"/>
            <w:r w:rsidR="002F59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F5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Волгодонск)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BC4884" w:rsidRPr="0078290E" w:rsidRDefault="00BC4884" w:rsidP="00BC488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синская Инесса </w:t>
            </w:r>
          </w:p>
          <w:p w:rsidR="00BD0A04" w:rsidRPr="0078290E" w:rsidRDefault="00BD0A04" w:rsidP="00BC488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8.01.18 Электромонтажник электрических сетей и электрооборудования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Cs/>
                <w:sz w:val="24"/>
                <w:szCs w:val="24"/>
              </w:rPr>
              <w:t>Роль бытовых отходов в загрязнении окружающей среды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BC4884" w:rsidRPr="0078290E" w:rsidRDefault="00BC4884" w:rsidP="00BC4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харева Е.К.,</w:t>
            </w:r>
          </w:p>
          <w:p w:rsidR="00BC4884" w:rsidRPr="0078290E" w:rsidRDefault="00BC4884" w:rsidP="00BC4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C4884" w:rsidRPr="0078290E" w:rsidRDefault="00BC4884" w:rsidP="00BC4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BC4884" w:rsidRPr="0078290E" w:rsidRDefault="00BC4884" w:rsidP="00BD0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  <w:p w:rsidR="001E4B43" w:rsidRPr="0078290E" w:rsidRDefault="001E4B43" w:rsidP="00BD0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0A04" w:rsidRPr="0078290E" w:rsidTr="00DB5C7C">
        <w:tc>
          <w:tcPr>
            <w:tcW w:w="709" w:type="dxa"/>
            <w:shd w:val="clear" w:color="auto" w:fill="C6D9F1" w:themeFill="text2" w:themeFillTint="33"/>
          </w:tcPr>
          <w:p w:rsidR="00BC4884" w:rsidRPr="0078290E" w:rsidRDefault="00BC4884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BC4884" w:rsidRPr="0078290E" w:rsidRDefault="00BC4884" w:rsidP="00BC488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Миллеровский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агропромышленных технологий и управления (</w:t>
            </w:r>
            <w:proofErr w:type="gramStart"/>
            <w:r w:rsidR="002F59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F5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Миллерово)</w:t>
            </w:r>
          </w:p>
          <w:p w:rsidR="00BC4884" w:rsidRPr="0078290E" w:rsidRDefault="00BC4884" w:rsidP="00BC488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 Сергей </w:t>
            </w:r>
          </w:p>
          <w:p w:rsidR="00BD0A04" w:rsidRPr="0078290E" w:rsidRDefault="00BD0A0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Акция по привлечению внимания людей к проблемам сохранения окружающей среды, памятников природы, культурных и исторических памятников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Селиванов В.А.,</w:t>
            </w:r>
          </w:p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C4884" w:rsidRPr="0078290E" w:rsidRDefault="00BC4884" w:rsidP="00BD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82,61</w:t>
            </w:r>
          </w:p>
          <w:p w:rsidR="001E4B43" w:rsidRPr="0078290E" w:rsidRDefault="001E4B43" w:rsidP="00BD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884" w:rsidRPr="0078290E" w:rsidTr="00DB5C7C">
        <w:tc>
          <w:tcPr>
            <w:tcW w:w="709" w:type="dxa"/>
          </w:tcPr>
          <w:p w:rsidR="00BC4884" w:rsidRPr="0078290E" w:rsidRDefault="00BC4884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C4884" w:rsidRPr="0078290E" w:rsidRDefault="00BC4884" w:rsidP="00BC488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Миллеровский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агропромышленных технологий и управления (</w:t>
            </w:r>
            <w:proofErr w:type="gramStart"/>
            <w:r w:rsidR="002F59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F5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Миллерово)</w:t>
            </w:r>
          </w:p>
        </w:tc>
        <w:tc>
          <w:tcPr>
            <w:tcW w:w="2410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Дудник Светлана </w:t>
            </w:r>
          </w:p>
        </w:tc>
        <w:tc>
          <w:tcPr>
            <w:tcW w:w="3118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2835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Влияние социальной среды на состояние и решение экологических проблем</w:t>
            </w:r>
          </w:p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Ворожцова А.В.,</w:t>
            </w:r>
          </w:p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 w:rsidR="00BC4884" w:rsidRPr="0078290E" w:rsidRDefault="00BC4884" w:rsidP="00BD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67,31</w:t>
            </w:r>
          </w:p>
        </w:tc>
      </w:tr>
      <w:tr w:rsidR="00BC4884" w:rsidRPr="0078290E" w:rsidTr="00DB5C7C">
        <w:tc>
          <w:tcPr>
            <w:tcW w:w="709" w:type="dxa"/>
          </w:tcPr>
          <w:p w:rsidR="00BC4884" w:rsidRPr="0078290E" w:rsidRDefault="00BC4884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F5995" w:rsidRDefault="00BC4884" w:rsidP="00BC488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Волгодонский техникум металлообработки и машиностроения </w:t>
            </w:r>
          </w:p>
          <w:p w:rsidR="00BC4884" w:rsidRPr="0078290E" w:rsidRDefault="00BC4884" w:rsidP="00BC488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F59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F5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Волгодонск)</w:t>
            </w:r>
          </w:p>
        </w:tc>
        <w:tc>
          <w:tcPr>
            <w:tcW w:w="2410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Алина </w:t>
            </w:r>
          </w:p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Екатерина </w:t>
            </w:r>
          </w:p>
        </w:tc>
        <w:tc>
          <w:tcPr>
            <w:tcW w:w="3118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27.02.02 Техническое регулирование и управление качеством (специальность)</w:t>
            </w:r>
          </w:p>
        </w:tc>
        <w:tc>
          <w:tcPr>
            <w:tcW w:w="2835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 питания. Пищевые добавки: за и против</w:t>
            </w:r>
          </w:p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Широкова О.Е.,</w:t>
            </w:r>
          </w:p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 w:rsidR="00BC4884" w:rsidRPr="0078290E" w:rsidRDefault="00BC4884" w:rsidP="00BD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57,23</w:t>
            </w:r>
          </w:p>
        </w:tc>
      </w:tr>
      <w:tr w:rsidR="00BC4884" w:rsidRPr="0078290E" w:rsidTr="00DB5C7C">
        <w:tc>
          <w:tcPr>
            <w:tcW w:w="709" w:type="dxa"/>
          </w:tcPr>
          <w:p w:rsidR="00BC4884" w:rsidRPr="0078290E" w:rsidRDefault="00BC4884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F5995" w:rsidRDefault="00BC4884" w:rsidP="00BC488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ский технологический техникум </w:t>
            </w:r>
          </w:p>
          <w:p w:rsidR="00BC4884" w:rsidRPr="0078290E" w:rsidRDefault="00BC4884" w:rsidP="00BC488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F59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F5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Константиновск)</w:t>
            </w:r>
          </w:p>
        </w:tc>
        <w:tc>
          <w:tcPr>
            <w:tcW w:w="2410" w:type="dxa"/>
          </w:tcPr>
          <w:p w:rsidR="00BC4884" w:rsidRPr="0078290E" w:rsidRDefault="00BC4884" w:rsidP="00BC488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нат </w:t>
            </w:r>
            <w:proofErr w:type="spellStart"/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иана</w:t>
            </w:r>
            <w:proofErr w:type="spellEnd"/>
          </w:p>
        </w:tc>
        <w:tc>
          <w:tcPr>
            <w:tcW w:w="3118" w:type="dxa"/>
          </w:tcPr>
          <w:p w:rsidR="00BC4884" w:rsidRPr="0078290E" w:rsidRDefault="00BC4884" w:rsidP="00BC488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.02.05 «Товароведение и экспертиза качества потребительских товаров»</w:t>
            </w:r>
          </w:p>
        </w:tc>
        <w:tc>
          <w:tcPr>
            <w:tcW w:w="2835" w:type="dxa"/>
          </w:tcPr>
          <w:p w:rsidR="00BC4884" w:rsidRPr="0078290E" w:rsidRDefault="00BC4884" w:rsidP="00BC488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ияние социальной среды на состояние и решение экологических проблем</w:t>
            </w:r>
          </w:p>
          <w:p w:rsidR="00BC4884" w:rsidRPr="0078290E" w:rsidRDefault="00BC4884" w:rsidP="00BC488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BC4884" w:rsidRPr="0078290E" w:rsidRDefault="00BC4884" w:rsidP="00BC4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щенко Ю.В.,</w:t>
            </w:r>
          </w:p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BC4884" w:rsidRPr="0078290E" w:rsidRDefault="00BC4884" w:rsidP="00BD0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,84</w:t>
            </w:r>
          </w:p>
        </w:tc>
      </w:tr>
      <w:tr w:rsidR="00BC4884" w:rsidRPr="0078290E" w:rsidTr="00DB5C7C">
        <w:tc>
          <w:tcPr>
            <w:tcW w:w="709" w:type="dxa"/>
          </w:tcPr>
          <w:p w:rsidR="00BC4884" w:rsidRPr="0078290E" w:rsidRDefault="00BC4884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B02B7" w:rsidRPr="0078290E" w:rsidRDefault="00EB02B7" w:rsidP="00EB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инский региональный колледж топлива и энергетики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. Степанова П.И.</w:t>
            </w:r>
          </w:p>
          <w:p w:rsidR="00BC4884" w:rsidRPr="0078290E" w:rsidRDefault="00EB02B7" w:rsidP="00EB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F59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F5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Шахты)</w:t>
            </w:r>
          </w:p>
        </w:tc>
        <w:tc>
          <w:tcPr>
            <w:tcW w:w="2410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Елизарова Диана</w:t>
            </w:r>
          </w:p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20.02.01 Рациональное использование </w:t>
            </w: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иродохозяйственных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2835" w:type="dxa"/>
          </w:tcPr>
          <w:p w:rsidR="00BC4884" w:rsidRPr="0078290E" w:rsidRDefault="00BC4884" w:rsidP="00DB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Изучение загрязнения рек</w:t>
            </w:r>
            <w:r w:rsidR="00DB5C7C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Шахты</w:t>
            </w:r>
          </w:p>
        </w:tc>
        <w:tc>
          <w:tcPr>
            <w:tcW w:w="2410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Крамскова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 w:rsidR="00BC4884" w:rsidRPr="0078290E" w:rsidRDefault="00BC4884" w:rsidP="00BD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45,26</w:t>
            </w:r>
          </w:p>
        </w:tc>
      </w:tr>
      <w:tr w:rsidR="00BC4884" w:rsidRPr="0078290E" w:rsidTr="00DB5C7C">
        <w:tc>
          <w:tcPr>
            <w:tcW w:w="709" w:type="dxa"/>
          </w:tcPr>
          <w:p w:rsidR="00BC4884" w:rsidRPr="0078290E" w:rsidRDefault="00BC4884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C4884" w:rsidRPr="0078290E" w:rsidRDefault="00BC4884" w:rsidP="00BC488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Зимовниковский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(Зимовники)</w:t>
            </w:r>
          </w:p>
        </w:tc>
        <w:tc>
          <w:tcPr>
            <w:tcW w:w="2410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Берко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</w:p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Казалова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</w:tc>
        <w:tc>
          <w:tcPr>
            <w:tcW w:w="3118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2835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облема бытового мусора и пути ее решения</w:t>
            </w:r>
          </w:p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4884" w:rsidRPr="0078290E" w:rsidRDefault="00BC4884" w:rsidP="00BC488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лотникова Н.В.,</w:t>
            </w:r>
          </w:p>
          <w:p w:rsidR="00BC4884" w:rsidRPr="0078290E" w:rsidRDefault="00BC4884" w:rsidP="00BC488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 w:rsidR="00BC4884" w:rsidRPr="0078290E" w:rsidRDefault="00BC4884" w:rsidP="00BD0A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40,49</w:t>
            </w:r>
          </w:p>
        </w:tc>
      </w:tr>
      <w:tr w:rsidR="00BC4884" w:rsidRPr="0078290E" w:rsidTr="00DB5C7C">
        <w:tc>
          <w:tcPr>
            <w:tcW w:w="709" w:type="dxa"/>
          </w:tcPr>
          <w:p w:rsidR="00BC4884" w:rsidRPr="0078290E" w:rsidRDefault="00BC4884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B02B7" w:rsidRPr="00EB02B7" w:rsidRDefault="00995D85" w:rsidP="00BC488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2B7">
              <w:rPr>
                <w:rFonts w:ascii="Times New Roman" w:hAnsi="Times New Roman" w:cs="Times New Roman"/>
                <w:sz w:val="24"/>
                <w:szCs w:val="24"/>
              </w:rPr>
              <w:t>Пухляковский</w:t>
            </w:r>
            <w:proofErr w:type="spellEnd"/>
            <w:r w:rsidRPr="00EB02B7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техникум</w:t>
            </w:r>
            <w:r w:rsidR="00BC4884" w:rsidRPr="00EB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884" w:rsidRPr="0078290E" w:rsidRDefault="00BC4884" w:rsidP="00BC488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B02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5D85" w:rsidRPr="00EB02B7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EB02B7">
              <w:rPr>
                <w:rFonts w:ascii="Times New Roman" w:hAnsi="Times New Roman" w:cs="Times New Roman"/>
                <w:sz w:val="24"/>
                <w:szCs w:val="24"/>
              </w:rPr>
              <w:t>Пухляков</w:t>
            </w:r>
            <w:r w:rsidR="00EB02B7" w:rsidRPr="00EB02B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EB02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4884" w:rsidRPr="0078290E" w:rsidRDefault="00BC4884" w:rsidP="00BC488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84" w:rsidRPr="0078290E" w:rsidRDefault="00BC4884" w:rsidP="00BC488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32.02.05 Агрономия</w:t>
            </w:r>
          </w:p>
        </w:tc>
        <w:tc>
          <w:tcPr>
            <w:tcW w:w="2835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Экологические продукты питания, чистые воздух и вода – залог здоровья будущего человечества.</w:t>
            </w:r>
          </w:p>
        </w:tc>
        <w:tc>
          <w:tcPr>
            <w:tcW w:w="2410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Сулина Н.С.,</w:t>
            </w:r>
          </w:p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 w:rsidR="00BC4884" w:rsidRPr="0078290E" w:rsidRDefault="00BC4884" w:rsidP="00BD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38,96</w:t>
            </w:r>
          </w:p>
        </w:tc>
      </w:tr>
      <w:tr w:rsidR="00BC4884" w:rsidRPr="0078290E" w:rsidTr="00DB5C7C">
        <w:tc>
          <w:tcPr>
            <w:tcW w:w="709" w:type="dxa"/>
          </w:tcPr>
          <w:p w:rsidR="00BC4884" w:rsidRPr="0078290E" w:rsidRDefault="00BC4884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C4884" w:rsidRPr="0078290E" w:rsidRDefault="00BC4884" w:rsidP="00BC488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Миллеровский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промышленных технологий и управления (</w:t>
            </w:r>
            <w:proofErr w:type="gramStart"/>
            <w:r w:rsidR="002F59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F5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Миллерово)</w:t>
            </w:r>
          </w:p>
          <w:p w:rsidR="00BC4884" w:rsidRPr="0078290E" w:rsidRDefault="00BC4884" w:rsidP="00BC488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ь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меева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</w:tc>
        <w:tc>
          <w:tcPr>
            <w:tcW w:w="3118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.02.01 Право и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циального обеспечения</w:t>
            </w:r>
          </w:p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35.02.06 Технология производства и переработки сельскохозяйственной продукции</w:t>
            </w:r>
          </w:p>
        </w:tc>
        <w:tc>
          <w:tcPr>
            <w:tcW w:w="2835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ая жизнь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ковой бутылки</w:t>
            </w:r>
          </w:p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жцова А.В.,</w:t>
            </w:r>
          </w:p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</w:t>
            </w:r>
          </w:p>
        </w:tc>
        <w:tc>
          <w:tcPr>
            <w:tcW w:w="1559" w:type="dxa"/>
          </w:tcPr>
          <w:p w:rsidR="00BC4884" w:rsidRPr="0078290E" w:rsidRDefault="00BC4884" w:rsidP="00BD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4</w:t>
            </w:r>
          </w:p>
        </w:tc>
      </w:tr>
      <w:tr w:rsidR="00BC4884" w:rsidRPr="0078290E" w:rsidTr="00DB5C7C">
        <w:tc>
          <w:tcPr>
            <w:tcW w:w="709" w:type="dxa"/>
          </w:tcPr>
          <w:p w:rsidR="00BC4884" w:rsidRPr="0078290E" w:rsidRDefault="00BC4884" w:rsidP="00B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EB02B7" w:rsidRPr="0078290E" w:rsidRDefault="00EB02B7" w:rsidP="00EB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инский региональный колледж топлива и энергетики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. Степанова П.И.</w:t>
            </w:r>
          </w:p>
          <w:p w:rsidR="00BC4884" w:rsidRPr="0078290E" w:rsidRDefault="00EB02B7" w:rsidP="00EB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F59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F5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Шахты)</w:t>
            </w:r>
          </w:p>
        </w:tc>
        <w:tc>
          <w:tcPr>
            <w:tcW w:w="2410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ролова Светлана</w:t>
            </w:r>
          </w:p>
        </w:tc>
        <w:tc>
          <w:tcPr>
            <w:tcW w:w="3118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20.02.01Рациональное использование </w:t>
            </w: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иродохозяйственных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2835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храна окружающей среды городов и населенных пунктов Ростовской области</w:t>
            </w:r>
          </w:p>
        </w:tc>
        <w:tc>
          <w:tcPr>
            <w:tcW w:w="2410" w:type="dxa"/>
          </w:tcPr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Самоходкина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BC4884" w:rsidRPr="0078290E" w:rsidRDefault="00BC4884" w:rsidP="00BC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 w:rsidR="00BC4884" w:rsidRPr="0078290E" w:rsidRDefault="00BC4884" w:rsidP="00BD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</w:tr>
    </w:tbl>
    <w:p w:rsidR="00FA39ED" w:rsidRPr="0078290E" w:rsidRDefault="00FA39ED" w:rsidP="00BC4884">
      <w:pPr>
        <w:spacing w:after="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</w:p>
    <w:p w:rsidR="00FA39ED" w:rsidRPr="0078290E" w:rsidRDefault="00BC4884" w:rsidP="0078290E">
      <w:pPr>
        <w:spacing w:after="12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78290E">
        <w:rPr>
          <w:rFonts w:ascii="Times New Roman" w:hAnsi="Times New Roman"/>
          <w:sz w:val="24"/>
          <w:szCs w:val="24"/>
        </w:rPr>
        <w:t xml:space="preserve">Секция </w:t>
      </w:r>
      <w:r w:rsidR="00FA39ED" w:rsidRPr="0078290E">
        <w:rPr>
          <w:rFonts w:ascii="Times New Roman" w:hAnsi="Times New Roman"/>
          <w:sz w:val="24"/>
          <w:szCs w:val="24"/>
        </w:rPr>
        <w:t xml:space="preserve">5. Экологическая культура в быту </w:t>
      </w:r>
      <w:r w:rsidRPr="0078290E">
        <w:rPr>
          <w:rFonts w:ascii="Times New Roman" w:hAnsi="Times New Roman"/>
          <w:sz w:val="24"/>
          <w:szCs w:val="24"/>
        </w:rPr>
        <w:t>и профессиональной деятельности</w:t>
      </w:r>
    </w:p>
    <w:tbl>
      <w:tblPr>
        <w:tblStyle w:val="a8"/>
        <w:tblW w:w="15876" w:type="dxa"/>
        <w:tblInd w:w="-459" w:type="dxa"/>
        <w:tblLayout w:type="fixed"/>
        <w:tblLook w:val="04A0"/>
      </w:tblPr>
      <w:tblGrid>
        <w:gridCol w:w="709"/>
        <w:gridCol w:w="2835"/>
        <w:gridCol w:w="2410"/>
        <w:gridCol w:w="3118"/>
        <w:gridCol w:w="2835"/>
        <w:gridCol w:w="2410"/>
        <w:gridCol w:w="1559"/>
      </w:tblGrid>
      <w:tr w:rsidR="00BC4884" w:rsidRPr="0078290E" w:rsidTr="00DB5C7C">
        <w:tc>
          <w:tcPr>
            <w:tcW w:w="709" w:type="dxa"/>
            <w:vAlign w:val="center"/>
          </w:tcPr>
          <w:p w:rsidR="00BC4884" w:rsidRPr="0078290E" w:rsidRDefault="00BC4884" w:rsidP="00BC488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BC4884" w:rsidRPr="0078290E" w:rsidRDefault="00BC4884" w:rsidP="00BC488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 профессионального образования РО</w:t>
            </w:r>
          </w:p>
        </w:tc>
        <w:tc>
          <w:tcPr>
            <w:tcW w:w="2410" w:type="dxa"/>
            <w:vAlign w:val="center"/>
          </w:tcPr>
          <w:p w:rsidR="00BC4884" w:rsidRPr="0078290E" w:rsidRDefault="00BC4884" w:rsidP="00BC488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  <w:r w:rsidR="001E4B43" w:rsidRPr="002A19E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1E4B43" w:rsidRPr="0078290E" w:rsidRDefault="001E4B43" w:rsidP="00BC488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18" w:type="dxa"/>
            <w:vAlign w:val="center"/>
          </w:tcPr>
          <w:p w:rsidR="00BC4884" w:rsidRPr="0078290E" w:rsidRDefault="00BC4884" w:rsidP="00BC4884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сии, специальности</w:t>
            </w:r>
          </w:p>
        </w:tc>
        <w:tc>
          <w:tcPr>
            <w:tcW w:w="2835" w:type="dxa"/>
            <w:vAlign w:val="center"/>
          </w:tcPr>
          <w:p w:rsidR="00BC4884" w:rsidRPr="0078290E" w:rsidRDefault="00BC4884" w:rsidP="00BC488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  <w:vAlign w:val="center"/>
          </w:tcPr>
          <w:p w:rsidR="00BC4884" w:rsidRPr="0078290E" w:rsidRDefault="00BC4884" w:rsidP="00BC488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ФИО,</w:t>
            </w:r>
          </w:p>
          <w:p w:rsidR="00BC4884" w:rsidRPr="0078290E" w:rsidRDefault="00BC4884" w:rsidP="00BC488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руководителя</w:t>
            </w:r>
          </w:p>
        </w:tc>
        <w:tc>
          <w:tcPr>
            <w:tcW w:w="1559" w:type="dxa"/>
            <w:vAlign w:val="center"/>
          </w:tcPr>
          <w:p w:rsidR="00BC4884" w:rsidRPr="0078290E" w:rsidRDefault="00BD0A04" w:rsidP="00BC4884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ьность текста</w:t>
            </w:r>
          </w:p>
        </w:tc>
      </w:tr>
      <w:tr w:rsidR="00BC4884" w:rsidRPr="0078290E" w:rsidTr="00DB5C7C">
        <w:tc>
          <w:tcPr>
            <w:tcW w:w="709" w:type="dxa"/>
            <w:shd w:val="clear" w:color="auto" w:fill="F2DBDB" w:themeFill="accent2" w:themeFillTint="33"/>
          </w:tcPr>
          <w:p w:rsidR="00BC4884" w:rsidRPr="0078290E" w:rsidRDefault="00BC4884" w:rsidP="00F57AA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2F5995" w:rsidRDefault="00BC4884" w:rsidP="002A649D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Ростовский техникум индус</w:t>
            </w:r>
            <w:r w:rsidR="002F5995">
              <w:rPr>
                <w:rFonts w:ascii="Times New Roman" w:hAnsi="Times New Roman" w:cs="Times New Roman"/>
                <w:sz w:val="24"/>
                <w:szCs w:val="24"/>
              </w:rPr>
              <w:t xml:space="preserve">трии моды, экономики и сервиса </w:t>
            </w:r>
          </w:p>
          <w:p w:rsidR="00BC4884" w:rsidRPr="0078290E" w:rsidRDefault="00BC4884" w:rsidP="002A649D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F59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F5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Ростов-на-Дону)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C4884" w:rsidRPr="0078290E" w:rsidRDefault="00BC4884" w:rsidP="008D2E0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Синицына Мария </w:t>
            </w:r>
          </w:p>
          <w:p w:rsidR="001E4B43" w:rsidRPr="0078290E" w:rsidRDefault="001E4B43" w:rsidP="008D2E0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BC4884" w:rsidRPr="0078290E" w:rsidRDefault="00BC4884" w:rsidP="002A64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29.02.04 Конструирование, моделирование, технология швейных изделий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C4884" w:rsidRPr="0078290E" w:rsidRDefault="00BC4884" w:rsidP="002A64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 в производстве одежды</w:t>
            </w:r>
          </w:p>
          <w:p w:rsidR="00BC4884" w:rsidRPr="0078290E" w:rsidRDefault="00BC4884" w:rsidP="002A64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DBDB" w:themeFill="accent2" w:themeFillTint="33"/>
          </w:tcPr>
          <w:p w:rsidR="00BC4884" w:rsidRPr="0078290E" w:rsidRDefault="00BC4884" w:rsidP="0020219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Карпова С.В.,</w:t>
            </w:r>
          </w:p>
          <w:p w:rsidR="00BC4884" w:rsidRPr="0078290E" w:rsidRDefault="00BC4884" w:rsidP="0020219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BC4884" w:rsidRPr="0078290E" w:rsidRDefault="00BC4884" w:rsidP="00BD0A0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4884" w:rsidRPr="0078290E" w:rsidTr="00DB5C7C">
        <w:tc>
          <w:tcPr>
            <w:tcW w:w="709" w:type="dxa"/>
            <w:shd w:val="clear" w:color="auto" w:fill="F2DBDB" w:themeFill="accent2" w:themeFillTint="33"/>
          </w:tcPr>
          <w:p w:rsidR="00BC4884" w:rsidRPr="0078290E" w:rsidRDefault="00BC4884" w:rsidP="00F57AA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2F5995" w:rsidRDefault="00BC4884" w:rsidP="008D2E0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ьный колледж </w:t>
            </w:r>
          </w:p>
          <w:p w:rsidR="00BC4884" w:rsidRPr="0078290E" w:rsidRDefault="00BC4884" w:rsidP="008D2E0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F59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F5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Новочеркасск)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C4884" w:rsidRPr="0078290E" w:rsidRDefault="00BC4884" w:rsidP="002A64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Сенченко Роман </w:t>
            </w:r>
          </w:p>
          <w:p w:rsidR="001E4B43" w:rsidRPr="0078290E" w:rsidRDefault="001E4B43" w:rsidP="002A649D">
            <w:pPr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C4884" w:rsidRPr="0078290E" w:rsidRDefault="00BC4884" w:rsidP="002A64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2DBDB" w:themeFill="accent2" w:themeFillTint="33"/>
          </w:tcPr>
          <w:p w:rsidR="00BC4884" w:rsidRPr="0078290E" w:rsidRDefault="00BC4884" w:rsidP="002A64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C4884" w:rsidRPr="0078290E" w:rsidRDefault="00BC4884" w:rsidP="002A64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Экологические традиции на Дону</w:t>
            </w:r>
          </w:p>
          <w:p w:rsidR="00BC4884" w:rsidRPr="0078290E" w:rsidRDefault="00BC4884" w:rsidP="002A64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DBDB" w:themeFill="accent2" w:themeFillTint="33"/>
          </w:tcPr>
          <w:p w:rsidR="00BC4884" w:rsidRPr="0078290E" w:rsidRDefault="00BC4884" w:rsidP="0020219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олякова Е.Ю.,</w:t>
            </w:r>
          </w:p>
          <w:p w:rsidR="00BC4884" w:rsidRPr="0078290E" w:rsidRDefault="00BC4884" w:rsidP="00B262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,  Почетный работник СПО РФ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BC4884" w:rsidRPr="0078290E" w:rsidRDefault="00BC4884" w:rsidP="00BD0A0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88,53</w:t>
            </w:r>
          </w:p>
        </w:tc>
      </w:tr>
      <w:tr w:rsidR="00BD0A04" w:rsidRPr="0078290E" w:rsidTr="00DB5C7C">
        <w:tc>
          <w:tcPr>
            <w:tcW w:w="709" w:type="dxa"/>
            <w:shd w:val="clear" w:color="auto" w:fill="D6E3BC" w:themeFill="accent3" w:themeFillTint="66"/>
          </w:tcPr>
          <w:p w:rsidR="00BC4884" w:rsidRPr="0078290E" w:rsidRDefault="00BC4884" w:rsidP="00F57AA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2F5995" w:rsidRDefault="00BC4884" w:rsidP="002A649D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Волгодонский техникум энергетики и транспорта</w:t>
            </w:r>
          </w:p>
          <w:p w:rsidR="00BC4884" w:rsidRPr="0078290E" w:rsidRDefault="00BC4884" w:rsidP="002A649D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F59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F5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Волгодонск)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BC4884" w:rsidRPr="0078290E" w:rsidRDefault="00BC4884" w:rsidP="008D2E07">
            <w:pPr>
              <w:suppressAutoHyphens/>
              <w:snapToGrid w:val="0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829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сенко</w:t>
            </w:r>
            <w:proofErr w:type="spellEnd"/>
            <w:r w:rsidRPr="007829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ртем </w:t>
            </w:r>
          </w:p>
          <w:p w:rsidR="00BD0A04" w:rsidRPr="0078290E" w:rsidRDefault="00BD0A04" w:rsidP="008D2E07">
            <w:pPr>
              <w:suppressAutoHyphens/>
              <w:snapToGrid w:val="0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место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BC4884" w:rsidRPr="0078290E" w:rsidRDefault="00BC4884" w:rsidP="002A64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23.01.03 Автомеханик</w:t>
            </w:r>
          </w:p>
          <w:p w:rsidR="00BC4884" w:rsidRPr="0078290E" w:rsidRDefault="00BC4884" w:rsidP="002A64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84" w:rsidRPr="0078290E" w:rsidRDefault="00BC4884" w:rsidP="002A649D">
            <w:pPr>
              <w:suppressAutoHyphens/>
              <w:snapToGrid w:val="0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:rsidR="00BC4884" w:rsidRPr="0078290E" w:rsidRDefault="00BC4884" w:rsidP="002A649D">
            <w:pPr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8290E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ая технология: все за и против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BC4884" w:rsidRPr="0078290E" w:rsidRDefault="00BC4884" w:rsidP="002A649D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ихарева Е.К.,</w:t>
            </w:r>
          </w:p>
          <w:p w:rsidR="00BC4884" w:rsidRPr="0078290E" w:rsidRDefault="00BC4884" w:rsidP="002A649D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BC4884" w:rsidRPr="0078290E" w:rsidRDefault="00BC4884" w:rsidP="002A649D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BC4884" w:rsidRPr="0078290E" w:rsidRDefault="00BC4884" w:rsidP="00BD0A04">
            <w:pPr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29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3,19</w:t>
            </w:r>
          </w:p>
        </w:tc>
      </w:tr>
      <w:tr w:rsidR="00BD0A04" w:rsidRPr="0078290E" w:rsidTr="00DB5C7C">
        <w:tc>
          <w:tcPr>
            <w:tcW w:w="709" w:type="dxa"/>
            <w:shd w:val="clear" w:color="auto" w:fill="C6D9F1" w:themeFill="text2" w:themeFillTint="33"/>
          </w:tcPr>
          <w:p w:rsidR="00BC4884" w:rsidRPr="0078290E" w:rsidRDefault="00BC4884" w:rsidP="00F57AA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BC4884" w:rsidRPr="0078290E" w:rsidRDefault="00BC4884" w:rsidP="00F57AA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Каменск</w:t>
            </w:r>
            <w:r w:rsidRPr="0078290E">
              <w:rPr>
                <w:rFonts w:ascii="Times New Roman" w:hAnsi="Times New Roman"/>
                <w:sz w:val="24"/>
                <w:szCs w:val="24"/>
              </w:rPr>
              <w:t xml:space="preserve">ий химико-механический техникум </w:t>
            </w:r>
            <w:r w:rsidRPr="007829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Start"/>
            <w:r w:rsidR="002F5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="002F5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7829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менск)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BC4884" w:rsidRPr="0078290E" w:rsidRDefault="00BC4884" w:rsidP="008D2E0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Маренчук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</w:p>
          <w:p w:rsidR="00BD0A04" w:rsidRPr="0078290E" w:rsidRDefault="00BD0A04" w:rsidP="008D2E0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BC4884" w:rsidRPr="0078290E" w:rsidRDefault="00BC4884" w:rsidP="00F57AA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18.02.07. Технология производства и переработки пластических масс и эластомеров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BC4884" w:rsidRPr="0078290E" w:rsidRDefault="00BD0A04" w:rsidP="00BC488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 в быту и профессиональной деятельности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BC4884" w:rsidRPr="0078290E" w:rsidRDefault="00BC4884" w:rsidP="0020219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Аверкиева Е.В.,</w:t>
            </w:r>
          </w:p>
          <w:p w:rsidR="00BC4884" w:rsidRPr="0078290E" w:rsidRDefault="00BC4884" w:rsidP="0020219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C4884" w:rsidRPr="0078290E" w:rsidRDefault="00BC4884" w:rsidP="00BD0A0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77,91</w:t>
            </w:r>
          </w:p>
        </w:tc>
      </w:tr>
      <w:tr w:rsidR="00BC4884" w:rsidRPr="0078290E" w:rsidTr="00DB5C7C">
        <w:tc>
          <w:tcPr>
            <w:tcW w:w="709" w:type="dxa"/>
          </w:tcPr>
          <w:p w:rsidR="00BC4884" w:rsidRPr="0078290E" w:rsidRDefault="00BC4884" w:rsidP="00F57AA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F5995" w:rsidRDefault="00BC4884" w:rsidP="00BC4884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Миллеровский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агропромышленных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й и управления </w:t>
            </w:r>
          </w:p>
          <w:p w:rsidR="00BC4884" w:rsidRPr="0078290E" w:rsidRDefault="00BC4884" w:rsidP="00BC4884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F59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F5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Миллерово)</w:t>
            </w:r>
          </w:p>
        </w:tc>
        <w:tc>
          <w:tcPr>
            <w:tcW w:w="2410" w:type="dxa"/>
          </w:tcPr>
          <w:p w:rsidR="00BC4884" w:rsidRPr="0078290E" w:rsidRDefault="00BC4884" w:rsidP="00BC488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чулина Маргарита </w:t>
            </w:r>
          </w:p>
        </w:tc>
        <w:tc>
          <w:tcPr>
            <w:tcW w:w="3118" w:type="dxa"/>
          </w:tcPr>
          <w:p w:rsidR="00BC4884" w:rsidRPr="0078290E" w:rsidRDefault="00BC4884" w:rsidP="002A64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35.02.06 Технология производства и переработки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продукции</w:t>
            </w:r>
          </w:p>
        </w:tc>
        <w:tc>
          <w:tcPr>
            <w:tcW w:w="2835" w:type="dxa"/>
          </w:tcPr>
          <w:p w:rsidR="00BC4884" w:rsidRPr="0078290E" w:rsidRDefault="00BC4884" w:rsidP="002A64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ая культура в быту и профессиональной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BC4884" w:rsidRPr="0078290E" w:rsidRDefault="00BC4884" w:rsidP="002A64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4884" w:rsidRPr="0078290E" w:rsidRDefault="00BC4884" w:rsidP="0020219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жцова А.В.,</w:t>
            </w:r>
          </w:p>
          <w:p w:rsidR="00BC4884" w:rsidRPr="0078290E" w:rsidRDefault="00BC4884" w:rsidP="0020219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 w:rsidR="00BC4884" w:rsidRPr="0078290E" w:rsidRDefault="00BC4884" w:rsidP="00BD0A0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63,81</w:t>
            </w:r>
          </w:p>
        </w:tc>
      </w:tr>
      <w:tr w:rsidR="00BC4884" w:rsidRPr="0078290E" w:rsidTr="00DB5C7C">
        <w:tc>
          <w:tcPr>
            <w:tcW w:w="709" w:type="dxa"/>
          </w:tcPr>
          <w:p w:rsidR="00BC4884" w:rsidRPr="0078290E" w:rsidRDefault="00BC4884" w:rsidP="00F57AA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0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2F5995" w:rsidRDefault="00BC4884" w:rsidP="00BC4884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Pr="0078290E">
              <w:rPr>
                <w:rFonts w:ascii="Times New Roman" w:hAnsi="Times New Roman"/>
                <w:sz w:val="24"/>
                <w:szCs w:val="24"/>
              </w:rPr>
              <w:t>айское</w:t>
            </w:r>
            <w:proofErr w:type="spellEnd"/>
            <w:r w:rsidRPr="00782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училище № 56 </w:t>
            </w:r>
          </w:p>
          <w:p w:rsidR="00BC4884" w:rsidRPr="0078290E" w:rsidRDefault="00BC4884" w:rsidP="00BC4884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F59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F5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Аксай)</w:t>
            </w:r>
          </w:p>
        </w:tc>
        <w:tc>
          <w:tcPr>
            <w:tcW w:w="2410" w:type="dxa"/>
          </w:tcPr>
          <w:p w:rsidR="00BC4884" w:rsidRPr="0078290E" w:rsidRDefault="00BC4884" w:rsidP="008D2E0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3118" w:type="dxa"/>
          </w:tcPr>
          <w:p w:rsidR="00BC4884" w:rsidRPr="0078290E" w:rsidRDefault="00BC4884" w:rsidP="00BC488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38.01.03 Контролер банка</w:t>
            </w:r>
          </w:p>
        </w:tc>
        <w:tc>
          <w:tcPr>
            <w:tcW w:w="2835" w:type="dxa"/>
          </w:tcPr>
          <w:p w:rsidR="00BC4884" w:rsidRPr="0078290E" w:rsidRDefault="00BC4884" w:rsidP="00F57AA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 в профессиональном образовательном учреждении</w:t>
            </w:r>
          </w:p>
        </w:tc>
        <w:tc>
          <w:tcPr>
            <w:tcW w:w="2410" w:type="dxa"/>
          </w:tcPr>
          <w:p w:rsidR="00BC4884" w:rsidRPr="0078290E" w:rsidRDefault="00BC4884" w:rsidP="00D21A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Градинаров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BC4884" w:rsidRPr="0078290E" w:rsidRDefault="00BC4884" w:rsidP="00D21A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 w:rsidR="00BC4884" w:rsidRPr="0078290E" w:rsidRDefault="00BC4884" w:rsidP="00BD0A0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57,07</w:t>
            </w:r>
          </w:p>
        </w:tc>
      </w:tr>
      <w:tr w:rsidR="00BC4884" w:rsidRPr="0078290E" w:rsidTr="00DB5C7C">
        <w:tc>
          <w:tcPr>
            <w:tcW w:w="709" w:type="dxa"/>
          </w:tcPr>
          <w:p w:rsidR="00BC4884" w:rsidRPr="0078290E" w:rsidRDefault="00BC4884" w:rsidP="00F57AA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C4884" w:rsidRPr="0078290E" w:rsidRDefault="00BC4884" w:rsidP="002A649D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Зимовниковский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(</w:t>
            </w:r>
            <w:r w:rsidR="00EB02B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Зимовники)</w:t>
            </w:r>
          </w:p>
        </w:tc>
        <w:tc>
          <w:tcPr>
            <w:tcW w:w="2410" w:type="dxa"/>
          </w:tcPr>
          <w:p w:rsidR="00BC4884" w:rsidRPr="0078290E" w:rsidRDefault="00BC4884" w:rsidP="002A649D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Ксения </w:t>
            </w:r>
          </w:p>
          <w:p w:rsidR="00BC4884" w:rsidRPr="0078290E" w:rsidRDefault="00BC4884" w:rsidP="008D2E07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</w:tc>
        <w:tc>
          <w:tcPr>
            <w:tcW w:w="3118" w:type="dxa"/>
          </w:tcPr>
          <w:p w:rsidR="00BC4884" w:rsidRPr="0078290E" w:rsidRDefault="00BC4884" w:rsidP="002A64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2835" w:type="dxa"/>
          </w:tcPr>
          <w:p w:rsidR="00BC4884" w:rsidRPr="0078290E" w:rsidRDefault="00BC4884" w:rsidP="00BC488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экологической культуры у младших школьников во внеурочной деятельности</w:t>
            </w:r>
          </w:p>
        </w:tc>
        <w:tc>
          <w:tcPr>
            <w:tcW w:w="2410" w:type="dxa"/>
          </w:tcPr>
          <w:p w:rsidR="00BC4884" w:rsidRPr="0078290E" w:rsidRDefault="00BC4884" w:rsidP="00D21A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Лютая Е.С.,</w:t>
            </w:r>
          </w:p>
          <w:p w:rsidR="00BC4884" w:rsidRPr="0078290E" w:rsidRDefault="00BC4884" w:rsidP="00D21A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 w:rsidR="00BC4884" w:rsidRPr="0078290E" w:rsidRDefault="00BC4884" w:rsidP="00BD0A0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45,93</w:t>
            </w:r>
          </w:p>
        </w:tc>
      </w:tr>
      <w:tr w:rsidR="00BC4884" w:rsidRPr="0078290E" w:rsidTr="00DB5C7C">
        <w:tc>
          <w:tcPr>
            <w:tcW w:w="709" w:type="dxa"/>
          </w:tcPr>
          <w:p w:rsidR="00BC4884" w:rsidRPr="0078290E" w:rsidRDefault="00BC4884" w:rsidP="00F57AA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F5995" w:rsidRDefault="002A19E6" w:rsidP="00F57AAD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19E6">
              <w:rPr>
                <w:rFonts w:ascii="Times New Roman" w:hAnsi="Times New Roman" w:cs="Times New Roman"/>
                <w:sz w:val="24"/>
                <w:szCs w:val="24"/>
              </w:rPr>
              <w:t>Донецкое профессиональное училище</w:t>
            </w:r>
            <w:r w:rsidR="00BC4884" w:rsidRPr="002A19E6">
              <w:rPr>
                <w:rFonts w:ascii="Times New Roman" w:hAnsi="Times New Roman" w:cs="Times New Roman"/>
                <w:sz w:val="24"/>
                <w:szCs w:val="24"/>
              </w:rPr>
              <w:t xml:space="preserve"> № 50</w:t>
            </w:r>
            <w:r w:rsidRPr="002A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884" w:rsidRPr="0078290E" w:rsidRDefault="002A19E6" w:rsidP="00F57AAD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19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F59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F5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19E6">
              <w:rPr>
                <w:rFonts w:ascii="Times New Roman" w:hAnsi="Times New Roman" w:cs="Times New Roman"/>
                <w:sz w:val="24"/>
                <w:szCs w:val="24"/>
              </w:rPr>
              <w:t>Дон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BC4884" w:rsidRPr="0078290E" w:rsidRDefault="00BC4884" w:rsidP="00F57AA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Иващенко Инесса  </w:t>
            </w:r>
          </w:p>
          <w:p w:rsidR="00BC4884" w:rsidRPr="0078290E" w:rsidRDefault="00BC4884" w:rsidP="008D2E0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Козар</w:t>
            </w:r>
            <w:proofErr w:type="spellEnd"/>
            <w:r w:rsidRPr="0078290E">
              <w:rPr>
                <w:rFonts w:ascii="Times New Roman" w:hAnsi="Times New Roman" w:cs="Times New Roman"/>
                <w:sz w:val="24"/>
                <w:szCs w:val="24"/>
              </w:rPr>
              <w:t xml:space="preserve"> Олеся                </w:t>
            </w:r>
          </w:p>
        </w:tc>
        <w:tc>
          <w:tcPr>
            <w:tcW w:w="3118" w:type="dxa"/>
          </w:tcPr>
          <w:p w:rsidR="00BC4884" w:rsidRPr="0078290E" w:rsidRDefault="00BC4884" w:rsidP="00F57AA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2835" w:type="dxa"/>
          </w:tcPr>
          <w:p w:rsidR="00BC4884" w:rsidRPr="0078290E" w:rsidRDefault="00BC4884" w:rsidP="00F57AA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 в быту и профессиональной деятельности  повара. Экология питания</w:t>
            </w:r>
          </w:p>
        </w:tc>
        <w:tc>
          <w:tcPr>
            <w:tcW w:w="2410" w:type="dxa"/>
          </w:tcPr>
          <w:p w:rsidR="00BC4884" w:rsidRPr="0078290E" w:rsidRDefault="00BC4884" w:rsidP="00D21A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Фетисова С.Н.,</w:t>
            </w:r>
          </w:p>
          <w:p w:rsidR="00BC4884" w:rsidRPr="0078290E" w:rsidRDefault="00BC4884" w:rsidP="00D21A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 w:rsidR="00BC4884" w:rsidRPr="0078290E" w:rsidRDefault="00BC4884" w:rsidP="00BD0A0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0E">
              <w:rPr>
                <w:rFonts w:ascii="Times New Roman" w:hAnsi="Times New Roman" w:cs="Times New Roman"/>
                <w:sz w:val="24"/>
                <w:szCs w:val="24"/>
              </w:rPr>
              <w:t>40,31</w:t>
            </w:r>
          </w:p>
        </w:tc>
      </w:tr>
    </w:tbl>
    <w:p w:rsidR="00FA39ED" w:rsidRPr="0078290E" w:rsidRDefault="00FA39ED" w:rsidP="001E4B43">
      <w:pPr>
        <w:spacing w:after="0" w:line="240" w:lineRule="auto"/>
        <w:ind w:left="766" w:right="57"/>
        <w:jc w:val="both"/>
        <w:rPr>
          <w:rFonts w:ascii="Times New Roman" w:hAnsi="Times New Roman"/>
          <w:sz w:val="28"/>
          <w:szCs w:val="28"/>
        </w:rPr>
      </w:pPr>
    </w:p>
    <w:sectPr w:rsidR="00FA39ED" w:rsidRPr="0078290E" w:rsidSect="00BC488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506" w:rsidRDefault="00812506" w:rsidP="00824150">
      <w:pPr>
        <w:spacing w:after="0" w:line="240" w:lineRule="auto"/>
      </w:pPr>
      <w:r>
        <w:separator/>
      </w:r>
    </w:p>
  </w:endnote>
  <w:endnote w:type="continuationSeparator" w:id="1">
    <w:p w:rsidR="00812506" w:rsidRDefault="00812506" w:rsidP="0082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506" w:rsidRDefault="00812506" w:rsidP="00824150">
      <w:pPr>
        <w:spacing w:after="0" w:line="240" w:lineRule="auto"/>
      </w:pPr>
      <w:r>
        <w:separator/>
      </w:r>
    </w:p>
  </w:footnote>
  <w:footnote w:type="continuationSeparator" w:id="1">
    <w:p w:rsidR="00812506" w:rsidRDefault="00812506" w:rsidP="0082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1E3"/>
    <w:multiLevelType w:val="hybridMultilevel"/>
    <w:tmpl w:val="A32A0A12"/>
    <w:lvl w:ilvl="0" w:tplc="98F20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747"/>
    <w:multiLevelType w:val="hybridMultilevel"/>
    <w:tmpl w:val="D61C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43351"/>
    <w:multiLevelType w:val="hybridMultilevel"/>
    <w:tmpl w:val="A32A0A12"/>
    <w:lvl w:ilvl="0" w:tplc="98F20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693E"/>
    <w:multiLevelType w:val="multilevel"/>
    <w:tmpl w:val="83CA78D4"/>
    <w:lvl w:ilvl="0">
      <w:start w:val="1"/>
      <w:numFmt w:val="decimal"/>
      <w:lvlText w:val="%1."/>
      <w:lvlJc w:val="left"/>
      <w:pPr>
        <w:ind w:left="1126" w:hanging="360"/>
      </w:pPr>
      <w:rPr>
        <w:rFonts w:hint="default"/>
        <w:b/>
        <w:i w:val="0"/>
      </w:rPr>
    </w:lvl>
    <w:lvl w:ilvl="1">
      <w:start w:val="1"/>
      <w:numFmt w:val="bullet"/>
      <w:lvlText w:val=""/>
      <w:lvlJc w:val="left"/>
      <w:pPr>
        <w:ind w:left="1621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6" w:hanging="1800"/>
      </w:pPr>
      <w:rPr>
        <w:rFonts w:hint="default"/>
      </w:rPr>
    </w:lvl>
  </w:abstractNum>
  <w:abstractNum w:abstractNumId="4">
    <w:nsid w:val="18C7373B"/>
    <w:multiLevelType w:val="hybridMultilevel"/>
    <w:tmpl w:val="FC9CB468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20BC7F80"/>
    <w:multiLevelType w:val="hybridMultilevel"/>
    <w:tmpl w:val="5FCA1B8E"/>
    <w:lvl w:ilvl="0" w:tplc="7920200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30E73AC8"/>
    <w:multiLevelType w:val="hybridMultilevel"/>
    <w:tmpl w:val="6C54352A"/>
    <w:lvl w:ilvl="0" w:tplc="D492942E">
      <w:start w:val="6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3C666AC6">
      <w:numFmt w:val="none"/>
      <w:lvlText w:val=""/>
      <w:lvlJc w:val="left"/>
      <w:pPr>
        <w:tabs>
          <w:tab w:val="num" w:pos="360"/>
        </w:tabs>
      </w:pPr>
    </w:lvl>
    <w:lvl w:ilvl="2" w:tplc="906C02E8">
      <w:numFmt w:val="none"/>
      <w:lvlText w:val=""/>
      <w:lvlJc w:val="left"/>
      <w:pPr>
        <w:tabs>
          <w:tab w:val="num" w:pos="360"/>
        </w:tabs>
      </w:pPr>
    </w:lvl>
    <w:lvl w:ilvl="3" w:tplc="F87443D8">
      <w:numFmt w:val="none"/>
      <w:lvlText w:val=""/>
      <w:lvlJc w:val="left"/>
      <w:pPr>
        <w:tabs>
          <w:tab w:val="num" w:pos="360"/>
        </w:tabs>
      </w:pPr>
    </w:lvl>
    <w:lvl w:ilvl="4" w:tplc="1752FCFC">
      <w:numFmt w:val="none"/>
      <w:lvlText w:val=""/>
      <w:lvlJc w:val="left"/>
      <w:pPr>
        <w:tabs>
          <w:tab w:val="num" w:pos="360"/>
        </w:tabs>
      </w:pPr>
    </w:lvl>
    <w:lvl w:ilvl="5" w:tplc="FA6819FC">
      <w:numFmt w:val="none"/>
      <w:lvlText w:val=""/>
      <w:lvlJc w:val="left"/>
      <w:pPr>
        <w:tabs>
          <w:tab w:val="num" w:pos="360"/>
        </w:tabs>
      </w:pPr>
    </w:lvl>
    <w:lvl w:ilvl="6" w:tplc="4DA8BCCC">
      <w:numFmt w:val="none"/>
      <w:lvlText w:val=""/>
      <w:lvlJc w:val="left"/>
      <w:pPr>
        <w:tabs>
          <w:tab w:val="num" w:pos="360"/>
        </w:tabs>
      </w:pPr>
    </w:lvl>
    <w:lvl w:ilvl="7" w:tplc="76DEBAD2">
      <w:numFmt w:val="none"/>
      <w:lvlText w:val=""/>
      <w:lvlJc w:val="left"/>
      <w:pPr>
        <w:tabs>
          <w:tab w:val="num" w:pos="360"/>
        </w:tabs>
      </w:pPr>
    </w:lvl>
    <w:lvl w:ilvl="8" w:tplc="A32EB91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47955F6"/>
    <w:multiLevelType w:val="hybridMultilevel"/>
    <w:tmpl w:val="98D6DFC8"/>
    <w:lvl w:ilvl="0" w:tplc="D910BC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1075B"/>
    <w:multiLevelType w:val="multilevel"/>
    <w:tmpl w:val="A720FB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0D14B35"/>
    <w:multiLevelType w:val="hybridMultilevel"/>
    <w:tmpl w:val="C8DEA956"/>
    <w:lvl w:ilvl="0" w:tplc="32569A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6052F"/>
    <w:multiLevelType w:val="multilevel"/>
    <w:tmpl w:val="0E36A9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9E80A96"/>
    <w:multiLevelType w:val="multilevel"/>
    <w:tmpl w:val="1D6C3F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C760259"/>
    <w:multiLevelType w:val="hybridMultilevel"/>
    <w:tmpl w:val="A32A0A12"/>
    <w:lvl w:ilvl="0" w:tplc="98F20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E1FA7"/>
    <w:multiLevelType w:val="multilevel"/>
    <w:tmpl w:val="2188D3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DBA190D"/>
    <w:multiLevelType w:val="hybridMultilevel"/>
    <w:tmpl w:val="93A0E380"/>
    <w:lvl w:ilvl="0" w:tplc="7920200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52F53A67"/>
    <w:multiLevelType w:val="hybridMultilevel"/>
    <w:tmpl w:val="0E32DB7C"/>
    <w:lvl w:ilvl="0" w:tplc="6B28650C">
      <w:start w:val="1"/>
      <w:numFmt w:val="upperRoman"/>
      <w:lvlText w:val="%1."/>
      <w:lvlJc w:val="left"/>
      <w:pPr>
        <w:ind w:left="186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54FA540C"/>
    <w:multiLevelType w:val="multilevel"/>
    <w:tmpl w:val="D0980E80"/>
    <w:lvl w:ilvl="0">
      <w:start w:val="1"/>
      <w:numFmt w:val="decimal"/>
      <w:lvlText w:val="%1."/>
      <w:lvlJc w:val="left"/>
      <w:pPr>
        <w:ind w:left="112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6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6" w:hanging="1800"/>
      </w:pPr>
      <w:rPr>
        <w:rFonts w:hint="default"/>
      </w:rPr>
    </w:lvl>
  </w:abstractNum>
  <w:abstractNum w:abstractNumId="17">
    <w:nsid w:val="550850A1"/>
    <w:multiLevelType w:val="hybridMultilevel"/>
    <w:tmpl w:val="A32A0A12"/>
    <w:lvl w:ilvl="0" w:tplc="98F20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D02A5"/>
    <w:multiLevelType w:val="multilevel"/>
    <w:tmpl w:val="444C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CF29B3"/>
    <w:multiLevelType w:val="hybridMultilevel"/>
    <w:tmpl w:val="A32A0A12"/>
    <w:lvl w:ilvl="0" w:tplc="98F20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0420B"/>
    <w:multiLevelType w:val="multilevel"/>
    <w:tmpl w:val="E8C098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1">
    <w:nsid w:val="5F021C5E"/>
    <w:multiLevelType w:val="hybridMultilevel"/>
    <w:tmpl w:val="A32A0A12"/>
    <w:lvl w:ilvl="0" w:tplc="98F20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92CE8"/>
    <w:multiLevelType w:val="hybridMultilevel"/>
    <w:tmpl w:val="35FEE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2A73BA"/>
    <w:multiLevelType w:val="multilevel"/>
    <w:tmpl w:val="EF0074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6C7343F1"/>
    <w:multiLevelType w:val="multilevel"/>
    <w:tmpl w:val="7504933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25">
    <w:nsid w:val="6DA40D80"/>
    <w:multiLevelType w:val="hybridMultilevel"/>
    <w:tmpl w:val="A32A0A12"/>
    <w:lvl w:ilvl="0" w:tplc="98F20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47EF5"/>
    <w:multiLevelType w:val="hybridMultilevel"/>
    <w:tmpl w:val="A32A0A12"/>
    <w:lvl w:ilvl="0" w:tplc="98F20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B1F17"/>
    <w:multiLevelType w:val="multilevel"/>
    <w:tmpl w:val="EEE69C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8">
    <w:nsid w:val="79807976"/>
    <w:multiLevelType w:val="multilevel"/>
    <w:tmpl w:val="DDDE47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7F715BCD"/>
    <w:multiLevelType w:val="multilevel"/>
    <w:tmpl w:val="EEEA4C6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num w:numId="1">
    <w:abstractNumId w:val="11"/>
  </w:num>
  <w:num w:numId="2">
    <w:abstractNumId w:val="28"/>
  </w:num>
  <w:num w:numId="3">
    <w:abstractNumId w:val="10"/>
  </w:num>
  <w:num w:numId="4">
    <w:abstractNumId w:val="18"/>
  </w:num>
  <w:num w:numId="5">
    <w:abstractNumId w:val="13"/>
  </w:num>
  <w:num w:numId="6">
    <w:abstractNumId w:val="16"/>
  </w:num>
  <w:num w:numId="7">
    <w:abstractNumId w:val="8"/>
  </w:num>
  <w:num w:numId="8">
    <w:abstractNumId w:val="15"/>
  </w:num>
  <w:num w:numId="9">
    <w:abstractNumId w:val="27"/>
  </w:num>
  <w:num w:numId="10">
    <w:abstractNumId w:val="29"/>
  </w:num>
  <w:num w:numId="11">
    <w:abstractNumId w:val="6"/>
  </w:num>
  <w:num w:numId="12">
    <w:abstractNumId w:val="4"/>
  </w:num>
  <w:num w:numId="13">
    <w:abstractNumId w:val="24"/>
  </w:num>
  <w:num w:numId="14">
    <w:abstractNumId w:val="5"/>
  </w:num>
  <w:num w:numId="15">
    <w:abstractNumId w:val="3"/>
  </w:num>
  <w:num w:numId="16">
    <w:abstractNumId w:val="14"/>
  </w:num>
  <w:num w:numId="17">
    <w:abstractNumId w:val="20"/>
  </w:num>
  <w:num w:numId="18">
    <w:abstractNumId w:val="23"/>
  </w:num>
  <w:num w:numId="19">
    <w:abstractNumId w:val="22"/>
  </w:num>
  <w:num w:numId="20">
    <w:abstractNumId w:val="7"/>
  </w:num>
  <w:num w:numId="21">
    <w:abstractNumId w:val="9"/>
  </w:num>
  <w:num w:numId="22">
    <w:abstractNumId w:val="12"/>
  </w:num>
  <w:num w:numId="23">
    <w:abstractNumId w:val="1"/>
  </w:num>
  <w:num w:numId="24">
    <w:abstractNumId w:val="2"/>
  </w:num>
  <w:num w:numId="25">
    <w:abstractNumId w:val="25"/>
  </w:num>
  <w:num w:numId="26">
    <w:abstractNumId w:val="19"/>
  </w:num>
  <w:num w:numId="27">
    <w:abstractNumId w:val="21"/>
  </w:num>
  <w:num w:numId="28">
    <w:abstractNumId w:val="0"/>
  </w:num>
  <w:num w:numId="29">
    <w:abstractNumId w:val="2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133D"/>
    <w:rsid w:val="00006985"/>
    <w:rsid w:val="00011106"/>
    <w:rsid w:val="00011476"/>
    <w:rsid w:val="00031C15"/>
    <w:rsid w:val="0003376E"/>
    <w:rsid w:val="00083085"/>
    <w:rsid w:val="000911C9"/>
    <w:rsid w:val="000A0321"/>
    <w:rsid w:val="000A419A"/>
    <w:rsid w:val="000C0598"/>
    <w:rsid w:val="00121045"/>
    <w:rsid w:val="001218AB"/>
    <w:rsid w:val="00134A82"/>
    <w:rsid w:val="00195137"/>
    <w:rsid w:val="001D595D"/>
    <w:rsid w:val="001E2E08"/>
    <w:rsid w:val="001E4B43"/>
    <w:rsid w:val="001E797E"/>
    <w:rsid w:val="001F4BDC"/>
    <w:rsid w:val="00202190"/>
    <w:rsid w:val="00204C2B"/>
    <w:rsid w:val="002229A8"/>
    <w:rsid w:val="002473B3"/>
    <w:rsid w:val="002521AD"/>
    <w:rsid w:val="00266D39"/>
    <w:rsid w:val="0027087D"/>
    <w:rsid w:val="002735E1"/>
    <w:rsid w:val="002760AC"/>
    <w:rsid w:val="00282E12"/>
    <w:rsid w:val="002949C1"/>
    <w:rsid w:val="00295A89"/>
    <w:rsid w:val="002A19E6"/>
    <w:rsid w:val="002A649D"/>
    <w:rsid w:val="002C2032"/>
    <w:rsid w:val="002C22D7"/>
    <w:rsid w:val="002D249E"/>
    <w:rsid w:val="002D645A"/>
    <w:rsid w:val="002E2A78"/>
    <w:rsid w:val="002F5995"/>
    <w:rsid w:val="00302E0D"/>
    <w:rsid w:val="00317921"/>
    <w:rsid w:val="00362018"/>
    <w:rsid w:val="00366335"/>
    <w:rsid w:val="00417A34"/>
    <w:rsid w:val="00455042"/>
    <w:rsid w:val="00455DCB"/>
    <w:rsid w:val="004832B0"/>
    <w:rsid w:val="00495F80"/>
    <w:rsid w:val="004A3F7F"/>
    <w:rsid w:val="004A6FB7"/>
    <w:rsid w:val="004B0DB4"/>
    <w:rsid w:val="004B7385"/>
    <w:rsid w:val="004C3B28"/>
    <w:rsid w:val="004C51A1"/>
    <w:rsid w:val="004D1FD5"/>
    <w:rsid w:val="005175E7"/>
    <w:rsid w:val="00522F81"/>
    <w:rsid w:val="00524E12"/>
    <w:rsid w:val="005432F9"/>
    <w:rsid w:val="00546A78"/>
    <w:rsid w:val="0056228E"/>
    <w:rsid w:val="00565EB7"/>
    <w:rsid w:val="005733EF"/>
    <w:rsid w:val="00587686"/>
    <w:rsid w:val="005943CC"/>
    <w:rsid w:val="005A45F2"/>
    <w:rsid w:val="006170B9"/>
    <w:rsid w:val="00624322"/>
    <w:rsid w:val="00654614"/>
    <w:rsid w:val="0068748F"/>
    <w:rsid w:val="00692134"/>
    <w:rsid w:val="00695857"/>
    <w:rsid w:val="006A669D"/>
    <w:rsid w:val="006D73C8"/>
    <w:rsid w:val="006E1EAA"/>
    <w:rsid w:val="00710F3A"/>
    <w:rsid w:val="00714148"/>
    <w:rsid w:val="007200F2"/>
    <w:rsid w:val="00747653"/>
    <w:rsid w:val="00770F1B"/>
    <w:rsid w:val="0077360B"/>
    <w:rsid w:val="0078029B"/>
    <w:rsid w:val="0078290E"/>
    <w:rsid w:val="00786872"/>
    <w:rsid w:val="007952FD"/>
    <w:rsid w:val="007A7A98"/>
    <w:rsid w:val="007C4BFE"/>
    <w:rsid w:val="007D29C8"/>
    <w:rsid w:val="007F010A"/>
    <w:rsid w:val="007F4BB3"/>
    <w:rsid w:val="00806D78"/>
    <w:rsid w:val="00812506"/>
    <w:rsid w:val="00824150"/>
    <w:rsid w:val="0082782D"/>
    <w:rsid w:val="008303D7"/>
    <w:rsid w:val="008369F9"/>
    <w:rsid w:val="0084303F"/>
    <w:rsid w:val="008814D7"/>
    <w:rsid w:val="0089231B"/>
    <w:rsid w:val="00896B81"/>
    <w:rsid w:val="00897689"/>
    <w:rsid w:val="008B5EE3"/>
    <w:rsid w:val="008D2E07"/>
    <w:rsid w:val="008E2B96"/>
    <w:rsid w:val="009106ED"/>
    <w:rsid w:val="00971805"/>
    <w:rsid w:val="00995D85"/>
    <w:rsid w:val="009C0D32"/>
    <w:rsid w:val="009C4233"/>
    <w:rsid w:val="009C5CE9"/>
    <w:rsid w:val="00A029E3"/>
    <w:rsid w:val="00A03BFA"/>
    <w:rsid w:val="00A252D6"/>
    <w:rsid w:val="00A50062"/>
    <w:rsid w:val="00A50C40"/>
    <w:rsid w:val="00A52A79"/>
    <w:rsid w:val="00A53134"/>
    <w:rsid w:val="00A7762D"/>
    <w:rsid w:val="00A86966"/>
    <w:rsid w:val="00A94B50"/>
    <w:rsid w:val="00AC1741"/>
    <w:rsid w:val="00AD5559"/>
    <w:rsid w:val="00B262CA"/>
    <w:rsid w:val="00B33FAF"/>
    <w:rsid w:val="00B47824"/>
    <w:rsid w:val="00B7023D"/>
    <w:rsid w:val="00B9022B"/>
    <w:rsid w:val="00BB7182"/>
    <w:rsid w:val="00BC4884"/>
    <w:rsid w:val="00BC5B94"/>
    <w:rsid w:val="00BD0A04"/>
    <w:rsid w:val="00BE44BD"/>
    <w:rsid w:val="00BF0955"/>
    <w:rsid w:val="00BF5EFB"/>
    <w:rsid w:val="00C06B87"/>
    <w:rsid w:val="00C15B4C"/>
    <w:rsid w:val="00C314E8"/>
    <w:rsid w:val="00C62AEC"/>
    <w:rsid w:val="00C64954"/>
    <w:rsid w:val="00C868B9"/>
    <w:rsid w:val="00C90FB1"/>
    <w:rsid w:val="00CA1B19"/>
    <w:rsid w:val="00CA549D"/>
    <w:rsid w:val="00CC7700"/>
    <w:rsid w:val="00CF7249"/>
    <w:rsid w:val="00D20BD0"/>
    <w:rsid w:val="00D21A8B"/>
    <w:rsid w:val="00D32410"/>
    <w:rsid w:val="00D6133D"/>
    <w:rsid w:val="00D63A1F"/>
    <w:rsid w:val="00D76253"/>
    <w:rsid w:val="00DA720B"/>
    <w:rsid w:val="00DB5C7C"/>
    <w:rsid w:val="00DC0075"/>
    <w:rsid w:val="00DD1D49"/>
    <w:rsid w:val="00DF54BC"/>
    <w:rsid w:val="00E062A5"/>
    <w:rsid w:val="00E36763"/>
    <w:rsid w:val="00E3686A"/>
    <w:rsid w:val="00E37C2B"/>
    <w:rsid w:val="00E54747"/>
    <w:rsid w:val="00E775A1"/>
    <w:rsid w:val="00E91342"/>
    <w:rsid w:val="00EB02B7"/>
    <w:rsid w:val="00EC01E2"/>
    <w:rsid w:val="00ED7DD4"/>
    <w:rsid w:val="00EF1D89"/>
    <w:rsid w:val="00EF69B9"/>
    <w:rsid w:val="00F01D8A"/>
    <w:rsid w:val="00F4515F"/>
    <w:rsid w:val="00F523C2"/>
    <w:rsid w:val="00F56688"/>
    <w:rsid w:val="00F57AAD"/>
    <w:rsid w:val="00FA39ED"/>
    <w:rsid w:val="00FB22C4"/>
    <w:rsid w:val="00FC04C6"/>
    <w:rsid w:val="00FD4C59"/>
    <w:rsid w:val="00FE0797"/>
    <w:rsid w:val="00FE0969"/>
    <w:rsid w:val="00FF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66"/>
  </w:style>
  <w:style w:type="paragraph" w:styleId="1">
    <w:name w:val="heading 1"/>
    <w:basedOn w:val="a"/>
    <w:link w:val="10"/>
    <w:uiPriority w:val="9"/>
    <w:qFormat/>
    <w:rsid w:val="00D613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3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nhideWhenUsed/>
    <w:rsid w:val="00D613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6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6133D"/>
    <w:rPr>
      <w:b/>
      <w:bCs/>
    </w:rPr>
  </w:style>
  <w:style w:type="character" w:styleId="a6">
    <w:name w:val="Emphasis"/>
    <w:basedOn w:val="a0"/>
    <w:uiPriority w:val="20"/>
    <w:qFormat/>
    <w:rsid w:val="00D6133D"/>
    <w:rPr>
      <w:i/>
      <w:iCs/>
    </w:rPr>
  </w:style>
  <w:style w:type="paragraph" w:styleId="a7">
    <w:name w:val="List Paragraph"/>
    <w:basedOn w:val="a"/>
    <w:uiPriority w:val="34"/>
    <w:qFormat/>
    <w:rsid w:val="00D6133D"/>
    <w:pPr>
      <w:ind w:left="720"/>
      <w:contextualSpacing/>
    </w:pPr>
  </w:style>
  <w:style w:type="paragraph" w:customStyle="1" w:styleId="11">
    <w:name w:val="Абзац списка1"/>
    <w:basedOn w:val="a"/>
    <w:rsid w:val="00031C1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B7023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a0"/>
    <w:rsid w:val="00C314E8"/>
  </w:style>
  <w:style w:type="table" w:styleId="a8">
    <w:name w:val="Table Grid"/>
    <w:basedOn w:val="a1"/>
    <w:uiPriority w:val="59"/>
    <w:rsid w:val="00747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8241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824150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8241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CE13-AA23-43A3-A368-EFF85E1A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7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локанов</cp:lastModifiedBy>
  <cp:revision>63</cp:revision>
  <cp:lastPrinted>2017-12-28T10:57:00Z</cp:lastPrinted>
  <dcterms:created xsi:type="dcterms:W3CDTF">2016-10-28T12:05:00Z</dcterms:created>
  <dcterms:modified xsi:type="dcterms:W3CDTF">2017-12-29T09:02:00Z</dcterms:modified>
</cp:coreProperties>
</file>